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7114E" w14:textId="79054307" w:rsidR="00AC4535" w:rsidRDefault="00AC4535" w:rsidP="00AC45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6439061"/>
      <w:bookmarkStart w:id="1" w:name="_Toc46443898"/>
      <w:bookmarkStart w:id="2" w:name="_Toc46486659"/>
      <w:bookmarkStart w:id="3" w:name="_Toc52836537"/>
      <w:bookmarkStart w:id="4" w:name="_Toc52837545"/>
      <w:bookmarkStart w:id="5" w:name="_Toc53006185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r>
        <w:rPr>
          <w:b/>
          <w:noProof/>
          <w:sz w:val="24"/>
        </w:rPr>
        <w:t>3GPP TSG-RAN WG2 Meeting #11</w:t>
      </w:r>
      <w:r w:rsidR="00061C7E">
        <w:rPr>
          <w:b/>
          <w:noProof/>
          <w:sz w:val="24"/>
        </w:rPr>
        <w:t>3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F9139C" w:rsidRPr="003F3762">
        <w:rPr>
          <w:b/>
          <w:i/>
          <w:noProof/>
          <w:sz w:val="28"/>
        </w:rPr>
        <w:t>R2-</w:t>
      </w:r>
      <w:r w:rsidR="00773C41">
        <w:rPr>
          <w:b/>
          <w:i/>
          <w:noProof/>
          <w:sz w:val="28"/>
        </w:rPr>
        <w:t>210xxxx</w:t>
      </w:r>
    </w:p>
    <w:p w14:paraId="796FA018" w14:textId="2CAA3A37" w:rsidR="00AC4535" w:rsidRDefault="001118EC" w:rsidP="00AC4535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AC4535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AC4535">
        <w:rPr>
          <w:b/>
          <w:noProof/>
          <w:sz w:val="24"/>
        </w:rPr>
        <w:t xml:space="preserve">, </w:t>
      </w:r>
      <w:r w:rsidR="00061C7E">
        <w:rPr>
          <w:b/>
          <w:noProof/>
          <w:sz w:val="24"/>
        </w:rPr>
        <w:t>Jan</w:t>
      </w:r>
      <w:r w:rsidR="00AC4535">
        <w:rPr>
          <w:b/>
          <w:noProof/>
          <w:sz w:val="24"/>
        </w:rPr>
        <w:t xml:space="preserve"> 2</w:t>
      </w:r>
      <w:r w:rsidR="00061C7E">
        <w:rPr>
          <w:b/>
          <w:noProof/>
          <w:sz w:val="24"/>
        </w:rPr>
        <w:t>5</w:t>
      </w:r>
      <w:r w:rsidR="008A55BB">
        <w:rPr>
          <w:b/>
          <w:noProof/>
          <w:sz w:val="24"/>
        </w:rPr>
        <w:t xml:space="preserve"> </w:t>
      </w:r>
      <w:r w:rsidR="00AC4535">
        <w:rPr>
          <w:b/>
          <w:noProof/>
          <w:sz w:val="24"/>
        </w:rPr>
        <w:t>-</w:t>
      </w:r>
      <w:r w:rsidR="008A55BB">
        <w:rPr>
          <w:b/>
          <w:noProof/>
          <w:sz w:val="24"/>
        </w:rPr>
        <w:t xml:space="preserve"> Feb 5</w:t>
      </w:r>
      <w:r w:rsidR="00AC4535">
        <w:rPr>
          <w:b/>
          <w:noProof/>
          <w:sz w:val="24"/>
        </w:rPr>
        <w:t>, 202</w:t>
      </w:r>
      <w:r w:rsidR="008A55BB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C4535" w14:paraId="07A33209" w14:textId="77777777" w:rsidTr="006D2C5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DB2DA" w14:textId="77777777" w:rsidR="00AC4535" w:rsidRDefault="00AC4535" w:rsidP="006D2C5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C4535" w14:paraId="4E65AB91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C338C5" w14:textId="77777777" w:rsidR="00AC4535" w:rsidRDefault="00AC4535" w:rsidP="006D2C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C4535" w14:paraId="4B3BFACE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73B6E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908DCB5" w14:textId="77777777" w:rsidTr="006D2C52">
        <w:tc>
          <w:tcPr>
            <w:tcW w:w="142" w:type="dxa"/>
            <w:tcBorders>
              <w:left w:val="single" w:sz="4" w:space="0" w:color="auto"/>
            </w:tcBorders>
          </w:tcPr>
          <w:p w14:paraId="57119098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7E4F64D" w14:textId="77777777" w:rsidR="00AC4535" w:rsidRPr="00410371" w:rsidRDefault="001118EC" w:rsidP="006D2C5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C4535">
              <w:rPr>
                <w:b/>
                <w:noProof/>
                <w:sz w:val="28"/>
              </w:rPr>
              <w:t>38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5C9D512" w14:textId="77777777" w:rsidR="00AC4535" w:rsidRDefault="00AC4535" w:rsidP="006D2C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AFFD900" w14:textId="1B488393" w:rsidR="00AC4535" w:rsidRPr="00410371" w:rsidRDefault="003F3762" w:rsidP="006D2C5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392</w:t>
            </w:r>
          </w:p>
        </w:tc>
        <w:tc>
          <w:tcPr>
            <w:tcW w:w="709" w:type="dxa"/>
          </w:tcPr>
          <w:p w14:paraId="34349716" w14:textId="77777777" w:rsidR="00AC4535" w:rsidRDefault="00AC4535" w:rsidP="006D2C5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09508C6" w14:textId="59DB495E" w:rsidR="00AC4535" w:rsidRPr="00410371" w:rsidRDefault="00773C41" w:rsidP="006D2C5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07E6F57" w14:textId="77777777" w:rsidR="00AC4535" w:rsidRDefault="00AC4535" w:rsidP="006D2C5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824D86" w14:textId="372D0525" w:rsidR="00AC4535" w:rsidRPr="00410371" w:rsidRDefault="001118EC" w:rsidP="006D2C5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C4535">
              <w:rPr>
                <w:b/>
                <w:noProof/>
                <w:sz w:val="28"/>
              </w:rPr>
              <w:t>16.</w:t>
            </w:r>
            <w:r w:rsidR="00585C8B">
              <w:rPr>
                <w:b/>
                <w:noProof/>
                <w:sz w:val="28"/>
              </w:rPr>
              <w:t>3</w:t>
            </w:r>
            <w:r w:rsidR="00AC4535">
              <w:rPr>
                <w:b/>
                <w:noProof/>
                <w:sz w:val="28"/>
              </w:rPr>
              <w:t>.</w:t>
            </w:r>
            <w:r w:rsidR="00585C8B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E4DD41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4C4DBD6B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07DA47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0FF828F4" w14:textId="77777777" w:rsidTr="006D2C5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D6893BA" w14:textId="77777777" w:rsidR="00AC4535" w:rsidRPr="00F25D98" w:rsidRDefault="00AC4535" w:rsidP="006D2C5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C4535" w14:paraId="6645ABD9" w14:textId="77777777" w:rsidTr="006D2C52">
        <w:tc>
          <w:tcPr>
            <w:tcW w:w="9641" w:type="dxa"/>
            <w:gridSpan w:val="9"/>
          </w:tcPr>
          <w:p w14:paraId="3E47DF1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9DE9CC5" w14:textId="77777777" w:rsidR="00AC4535" w:rsidRDefault="00AC4535" w:rsidP="00AC453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C4535" w14:paraId="488C6402" w14:textId="77777777" w:rsidTr="006D2C52">
        <w:tc>
          <w:tcPr>
            <w:tcW w:w="2835" w:type="dxa"/>
          </w:tcPr>
          <w:p w14:paraId="0C30EB7D" w14:textId="77777777" w:rsidR="00AC4535" w:rsidRDefault="00AC4535" w:rsidP="006D2C5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BC6DD8C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2E141C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C63E41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4F136A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9A88E24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261E39B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6573B1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144AF4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CE573D2" w14:textId="77777777" w:rsidR="00AC4535" w:rsidRDefault="00AC4535" w:rsidP="00AC453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C4535" w14:paraId="23EC9B90" w14:textId="77777777" w:rsidTr="006D2C52">
        <w:tc>
          <w:tcPr>
            <w:tcW w:w="9640" w:type="dxa"/>
            <w:gridSpan w:val="11"/>
          </w:tcPr>
          <w:p w14:paraId="199929F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3F6B63AA" w14:textId="77777777" w:rsidTr="006D2C5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18B62F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11FEDF" w14:textId="77568346" w:rsidR="00AC4535" w:rsidRDefault="009553DC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Inability to comply with conditional reconfiguration</w:t>
            </w:r>
          </w:p>
        </w:tc>
      </w:tr>
      <w:tr w:rsidR="00AC4535" w14:paraId="048767D1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15DB4282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932F39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60226C1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59A662B0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24E8C1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AC4535" w14:paraId="62E5D47B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3B959082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D58F42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AC4535" w14:paraId="4F3B8217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2615561E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B9571C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39998E79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38FA842C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DAD6153" w14:textId="0BFFF581" w:rsidR="00AC4535" w:rsidRDefault="009553DC" w:rsidP="006D2C5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Mob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7F7BA915" w14:textId="77777777" w:rsidR="00AC4535" w:rsidRDefault="00AC4535" w:rsidP="006D2C5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127540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29045F" w14:textId="28C78F4C" w:rsidR="00AC4535" w:rsidRDefault="001118EC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AC4535">
              <w:rPr>
                <w:noProof/>
              </w:rPr>
              <w:t>202</w:t>
            </w:r>
            <w:r w:rsidR="00221801">
              <w:rPr>
                <w:noProof/>
              </w:rPr>
              <w:t>1</w:t>
            </w:r>
            <w:r w:rsidR="00AC4535">
              <w:rPr>
                <w:noProof/>
              </w:rPr>
              <w:t>-</w:t>
            </w:r>
            <w:r w:rsidR="00354F43">
              <w:rPr>
                <w:noProof/>
              </w:rPr>
              <w:t>02</w:t>
            </w:r>
            <w:r w:rsidR="00AC4535">
              <w:rPr>
                <w:noProof/>
              </w:rPr>
              <w:t>-</w:t>
            </w:r>
            <w:r w:rsidR="00F71F84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p>
        </w:tc>
      </w:tr>
      <w:tr w:rsidR="00AC4535" w14:paraId="1671F388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52FB8941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6CD5F87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D67A82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226BD78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33F822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C02DD6E" w14:textId="77777777" w:rsidTr="006D2C5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C987390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F9615E7" w14:textId="77777777" w:rsidR="00AC4535" w:rsidRDefault="001118EC" w:rsidP="006D2C5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AC4535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BD340C4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68972A" w14:textId="77777777" w:rsidR="00AC4535" w:rsidRDefault="00AC4535" w:rsidP="006D2C5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7BF8C2" w14:textId="523218F0" w:rsidR="00AC4535" w:rsidRDefault="00A35546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C4535">
              <w:t>6</w:t>
            </w:r>
          </w:p>
        </w:tc>
      </w:tr>
      <w:tr w:rsidR="00AC4535" w14:paraId="0C0ECB8E" w14:textId="77777777" w:rsidTr="006D2C5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4F58C39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B111037" w14:textId="77777777" w:rsidR="00AC4535" w:rsidRDefault="00AC4535" w:rsidP="006D2C5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A7FFF2" w14:textId="77777777" w:rsidR="00AC4535" w:rsidRDefault="00AC4535" w:rsidP="006D2C5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12CB52" w14:textId="77777777" w:rsidR="00AC4535" w:rsidRPr="007C2097" w:rsidRDefault="00AC4535" w:rsidP="006D2C5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C4535" w14:paraId="1267F24C" w14:textId="77777777" w:rsidTr="006D2C52">
        <w:tc>
          <w:tcPr>
            <w:tcW w:w="1843" w:type="dxa"/>
          </w:tcPr>
          <w:p w14:paraId="2EA3B3FE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93CF3F5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6617CA65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C6FD7D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A4C514" w14:textId="7F15621C" w:rsidR="0057388C" w:rsidRDefault="009553DC" w:rsidP="0057388C">
            <w:pPr>
              <w:pStyle w:val="CRCoverPage"/>
              <w:spacing w:after="0"/>
              <w:ind w:left="100"/>
              <w:rPr>
                <w:noProof/>
              </w:rPr>
            </w:pPr>
            <w:r w:rsidRPr="009553DC">
              <w:rPr>
                <w:noProof/>
              </w:rPr>
              <w:t>In case of conditional reconfiguration in NR, the UE may perform the compliance check either at reception of the configuration or when the conditions are fulfilled (at execution).</w:t>
            </w:r>
            <w:r w:rsidR="0057388C">
              <w:rPr>
                <w:noProof/>
              </w:rPr>
              <w:t xml:space="preserve"> This is also captured in a note in 5.3.5.8.2:</w:t>
            </w:r>
          </w:p>
          <w:p w14:paraId="7261D8A9" w14:textId="77777777" w:rsidR="0057388C" w:rsidRDefault="0057388C" w:rsidP="0057388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DE4D6E8" w14:textId="77777777" w:rsidR="0057388C" w:rsidRPr="00D96C74" w:rsidRDefault="0057388C" w:rsidP="0057388C">
            <w:pPr>
              <w:pStyle w:val="NO"/>
              <w:rPr>
                <w:lang w:eastAsia="zh-CN"/>
              </w:rPr>
            </w:pPr>
            <w:r w:rsidRPr="00D96C74">
              <w:rPr>
                <w:lang w:eastAsia="zh-CN"/>
              </w:rPr>
              <w:t>NOTE 3:</w:t>
            </w:r>
            <w:r w:rsidRPr="00D96C74">
              <w:rPr>
                <w:lang w:eastAsia="zh-CN"/>
              </w:rPr>
              <w:tab/>
              <w:t xml:space="preserve">It is up to UE implementation whether the compliance check for an </w:t>
            </w:r>
            <w:proofErr w:type="spellStart"/>
            <w:r w:rsidRPr="00D96C74">
              <w:rPr>
                <w:i/>
                <w:iCs/>
                <w:lang w:eastAsia="zh-CN"/>
              </w:rPr>
              <w:t>RRCReconfiguration</w:t>
            </w:r>
            <w:proofErr w:type="spellEnd"/>
            <w:r w:rsidRPr="00D96C74">
              <w:rPr>
                <w:lang w:eastAsia="zh-CN"/>
              </w:rPr>
              <w:t xml:space="preserve"> received as part of </w:t>
            </w:r>
            <w:proofErr w:type="spellStart"/>
            <w:r w:rsidRPr="00D96C74">
              <w:rPr>
                <w:i/>
                <w:iCs/>
                <w:lang w:eastAsia="zh-CN"/>
              </w:rPr>
              <w:t>ConditionalReconfiguration</w:t>
            </w:r>
            <w:proofErr w:type="spellEnd"/>
            <w:r w:rsidRPr="00D96C74">
              <w:rPr>
                <w:i/>
                <w:iCs/>
                <w:lang w:eastAsia="zh-CN"/>
              </w:rPr>
              <w:t xml:space="preserve"> </w:t>
            </w:r>
            <w:r w:rsidRPr="00D96C74">
              <w:rPr>
                <w:lang w:eastAsia="zh-CN"/>
              </w:rPr>
              <w:t>is performed upon the reception of the message or upon CHO and CPC execution (when the message is required to be applied).</w:t>
            </w:r>
          </w:p>
          <w:p w14:paraId="0D5E946E" w14:textId="77777777" w:rsidR="0057388C" w:rsidRDefault="0057388C" w:rsidP="003C50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30EB5C8" w14:textId="77777777" w:rsidR="000C3440" w:rsidRDefault="009553DC" w:rsidP="003C5007">
            <w:pPr>
              <w:pStyle w:val="CRCoverPage"/>
              <w:spacing w:after="0"/>
              <w:ind w:left="100"/>
              <w:rPr>
                <w:noProof/>
              </w:rPr>
            </w:pPr>
            <w:r w:rsidRPr="009553DC">
              <w:rPr>
                <w:noProof/>
              </w:rPr>
              <w:t xml:space="preserve">In case </w:t>
            </w:r>
            <w:r w:rsidR="0057388C">
              <w:rPr>
                <w:noProof/>
              </w:rPr>
              <w:t xml:space="preserve">the </w:t>
            </w:r>
            <w:r w:rsidRPr="009553DC">
              <w:rPr>
                <w:noProof/>
              </w:rPr>
              <w:t xml:space="preserve">compliance check </w:t>
            </w:r>
            <w:r w:rsidR="0057388C">
              <w:rPr>
                <w:noProof/>
              </w:rPr>
              <w:t xml:space="preserve">fails </w:t>
            </w:r>
            <w:r w:rsidRPr="009553DC">
              <w:rPr>
                <w:noProof/>
              </w:rPr>
              <w:t>it is however specified that the UE shall continue using the configuration it had before the reception of the message</w:t>
            </w:r>
            <w:r w:rsidR="0057388C">
              <w:rPr>
                <w:noProof/>
              </w:rPr>
              <w:t xml:space="preserve">. This is correct behaviour in case the UE performs the compliance check of the </w:t>
            </w:r>
            <w:proofErr w:type="spellStart"/>
            <w:r w:rsidR="0057388C" w:rsidRPr="00D96C74">
              <w:rPr>
                <w:i/>
                <w:iCs/>
                <w:lang w:eastAsia="zh-CN"/>
              </w:rPr>
              <w:t>RRCReconfiguration</w:t>
            </w:r>
            <w:proofErr w:type="spellEnd"/>
            <w:r w:rsidR="0057388C" w:rsidRPr="00D96C74">
              <w:rPr>
                <w:lang w:eastAsia="zh-CN"/>
              </w:rPr>
              <w:t xml:space="preserve"> </w:t>
            </w:r>
            <w:r w:rsidR="0057388C">
              <w:rPr>
                <w:lang w:eastAsia="zh-CN"/>
              </w:rPr>
              <w:t xml:space="preserve">message </w:t>
            </w:r>
            <w:r w:rsidR="0057388C">
              <w:rPr>
                <w:noProof/>
              </w:rPr>
              <w:t>directly upon reception</w:t>
            </w:r>
            <w:r w:rsidRPr="009553DC">
              <w:rPr>
                <w:noProof/>
              </w:rPr>
              <w:t xml:space="preserve">, </w:t>
            </w:r>
            <w:r w:rsidR="0057388C">
              <w:rPr>
                <w:noProof/>
              </w:rPr>
              <w:t>but not if the compliance check is only done upon CHO or CPC execution.</w:t>
            </w:r>
          </w:p>
          <w:p w14:paraId="72FB95D0" w14:textId="77777777" w:rsidR="000C3440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6C1A4F0" w14:textId="05332693" w:rsidR="000C3440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case the compliance check is done at CHO or CPC execution, </w:t>
            </w:r>
            <w:r w:rsidR="009553DC" w:rsidRPr="009553DC">
              <w:rPr>
                <w:noProof/>
              </w:rPr>
              <w:t xml:space="preserve">the UE would </w:t>
            </w:r>
            <w:r w:rsidR="0057388C">
              <w:rPr>
                <w:noProof/>
              </w:rPr>
              <w:t xml:space="preserve">then </w:t>
            </w:r>
            <w:r w:rsidR="009553DC" w:rsidRPr="009553DC">
              <w:rPr>
                <w:noProof/>
              </w:rPr>
              <w:t xml:space="preserve">need to return to a configuration </w:t>
            </w:r>
            <w:r>
              <w:rPr>
                <w:noProof/>
              </w:rPr>
              <w:t xml:space="preserve">that </w:t>
            </w:r>
            <w:r w:rsidR="009553DC" w:rsidRPr="009553DC">
              <w:rPr>
                <w:noProof/>
              </w:rPr>
              <w:t xml:space="preserve">it might have had a long time ago and </w:t>
            </w:r>
            <w:r>
              <w:rPr>
                <w:noProof/>
              </w:rPr>
              <w:t xml:space="preserve">there may have been some changes to the (source) PCell configuration between the reception of the conditional reconfiguration and the corresponding execution. In case of multiple conditional reconfiguration the UE </w:t>
            </w:r>
            <w:r w:rsidR="000D143B">
              <w:rPr>
                <w:noProof/>
              </w:rPr>
              <w:t xml:space="preserve">may then </w:t>
            </w:r>
            <w:r>
              <w:rPr>
                <w:noProof/>
              </w:rPr>
              <w:t xml:space="preserve">also </w:t>
            </w:r>
            <w:r w:rsidR="000D143B">
              <w:rPr>
                <w:noProof/>
              </w:rPr>
              <w:t xml:space="preserve">need to </w:t>
            </w:r>
            <w:r w:rsidR="009553DC" w:rsidRPr="009553DC">
              <w:rPr>
                <w:noProof/>
              </w:rPr>
              <w:t>store multiple different old configurations</w:t>
            </w:r>
            <w:r w:rsidR="000D143B">
              <w:rPr>
                <w:noProof/>
              </w:rPr>
              <w:t xml:space="preserve"> (</w:t>
            </w:r>
            <w:r>
              <w:rPr>
                <w:noProof/>
              </w:rPr>
              <w:t xml:space="preserve">possibly </w:t>
            </w:r>
            <w:r w:rsidR="000D143B">
              <w:rPr>
                <w:noProof/>
              </w:rPr>
              <w:t>one per conditional reconfiguration)</w:t>
            </w:r>
            <w:r>
              <w:rPr>
                <w:noProof/>
              </w:rPr>
              <w:t>.</w:t>
            </w:r>
          </w:p>
          <w:p w14:paraId="692427CD" w14:textId="77777777" w:rsidR="000C3440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CAE0753" w14:textId="5BB5DAA1" w:rsidR="00D24C5D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case of a failed compliance check at CHO or CPC execution, t</w:t>
            </w:r>
            <w:r w:rsidR="009553DC" w:rsidRPr="009553DC">
              <w:rPr>
                <w:noProof/>
              </w:rPr>
              <w:t xml:space="preserve">he network would not know </w:t>
            </w:r>
            <w:r w:rsidR="000D143B">
              <w:rPr>
                <w:noProof/>
              </w:rPr>
              <w:t>that the conditions have been fulfilled</w:t>
            </w:r>
            <w:r>
              <w:rPr>
                <w:noProof/>
              </w:rPr>
              <w:t>.</w:t>
            </w:r>
            <w:r w:rsidR="000D143B">
              <w:rPr>
                <w:noProof/>
              </w:rPr>
              <w:t xml:space="preserve"> </w:t>
            </w:r>
            <w:r>
              <w:rPr>
                <w:noProof/>
              </w:rPr>
              <w:t xml:space="preserve">It would then not know </w:t>
            </w:r>
            <w:r w:rsidR="000D143B">
              <w:rPr>
                <w:noProof/>
              </w:rPr>
              <w:t xml:space="preserve">that the UE switches to </w:t>
            </w:r>
            <w:r>
              <w:rPr>
                <w:noProof/>
              </w:rPr>
              <w:t xml:space="preserve">the </w:t>
            </w:r>
            <w:r w:rsidR="000D143B">
              <w:rPr>
                <w:noProof/>
              </w:rPr>
              <w:t xml:space="preserve">configuration </w:t>
            </w:r>
            <w:r>
              <w:rPr>
                <w:noProof/>
              </w:rPr>
              <w:t xml:space="preserve">it had </w:t>
            </w:r>
            <w:r w:rsidR="009D0606">
              <w:rPr>
                <w:noProof/>
              </w:rPr>
              <w:t>prior to the configuration. If there then have been any changes to the configurations while the UE had the conditional configuration, t</w:t>
            </w:r>
            <w:r w:rsidR="000D143B">
              <w:rPr>
                <w:noProof/>
              </w:rPr>
              <w:t xml:space="preserve">he UE and the network </w:t>
            </w:r>
            <w:r w:rsidR="009D0606">
              <w:rPr>
                <w:noProof/>
              </w:rPr>
              <w:t xml:space="preserve">would then </w:t>
            </w:r>
            <w:r w:rsidR="000D143B">
              <w:rPr>
                <w:noProof/>
              </w:rPr>
              <w:t>end up with different configurations.</w:t>
            </w:r>
          </w:p>
          <w:p w14:paraId="44F780DF" w14:textId="6A161845" w:rsidR="000D143B" w:rsidRDefault="000D143B" w:rsidP="003C5007">
            <w:pPr>
              <w:pStyle w:val="CRCoverPage"/>
              <w:spacing w:after="0"/>
              <w:ind w:left="100"/>
            </w:pPr>
          </w:p>
        </w:tc>
      </w:tr>
      <w:tr w:rsidR="00AC4535" w14:paraId="522B92DD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BC674C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D3A9F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1F233AFA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ADFBFA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A8A1E6" w14:textId="6BC53EDF" w:rsidR="00AC4535" w:rsidRDefault="000D143B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specified in 5.3.5.8.2 that in case the UE is unable to comply with the </w:t>
            </w:r>
            <w:proofErr w:type="spellStart"/>
            <w:r w:rsidRPr="00D96C74">
              <w:rPr>
                <w:lang w:eastAsia="zh-CN"/>
              </w:rPr>
              <w:t>the</w:t>
            </w:r>
            <w:proofErr w:type="spellEnd"/>
            <w:r w:rsidRPr="00D96C74">
              <w:rPr>
                <w:lang w:eastAsia="zh-CN"/>
              </w:rPr>
              <w:t xml:space="preserve"> configuration in </w:t>
            </w:r>
            <w:r w:rsidR="00914A36">
              <w:rPr>
                <w:lang w:eastAsia="zh-CN"/>
              </w:rPr>
              <w:t xml:space="preserve">an </w:t>
            </w:r>
            <w:proofErr w:type="spellStart"/>
            <w:r w:rsidRPr="00D96C74">
              <w:rPr>
                <w:i/>
                <w:lang w:eastAsia="zh-CN"/>
              </w:rPr>
              <w:t>RRCReconfiguration</w:t>
            </w:r>
            <w:proofErr w:type="spellEnd"/>
            <w:r>
              <w:rPr>
                <w:iCs/>
                <w:lang w:eastAsia="zh-CN"/>
              </w:rPr>
              <w:t xml:space="preserve"> message</w:t>
            </w:r>
            <w:r w:rsidR="00914A36">
              <w:rPr>
                <w:iCs/>
                <w:lang w:eastAsia="zh-CN"/>
              </w:rPr>
              <w:t xml:space="preserve"> that is received as part of a conditional reconfiguration</w:t>
            </w:r>
            <w:r>
              <w:rPr>
                <w:iCs/>
                <w:lang w:eastAsia="zh-CN"/>
              </w:rPr>
              <w:t xml:space="preserve">, </w:t>
            </w:r>
            <w:r w:rsidR="00914A36">
              <w:rPr>
                <w:iCs/>
                <w:lang w:eastAsia="zh-CN"/>
              </w:rPr>
              <w:t xml:space="preserve">then it continues using the configuration it had </w:t>
            </w:r>
            <w:r w:rsidR="00914A36" w:rsidRPr="00914A36">
              <w:rPr>
                <w:iCs/>
                <w:u w:val="single"/>
                <w:lang w:eastAsia="zh-CN"/>
              </w:rPr>
              <w:t xml:space="preserve">before </w:t>
            </w:r>
            <w:r w:rsidR="00F71F84">
              <w:rPr>
                <w:iCs/>
                <w:u w:val="single"/>
                <w:lang w:eastAsia="zh-CN"/>
              </w:rPr>
              <w:t>the inability to comply to</w:t>
            </w:r>
            <w:r w:rsidR="009D0606">
              <w:rPr>
                <w:iCs/>
                <w:u w:val="single"/>
                <w:lang w:eastAsia="zh-CN"/>
              </w:rPr>
              <w:t xml:space="preserve"> the message</w:t>
            </w:r>
            <w:r w:rsidR="00F71F84">
              <w:rPr>
                <w:iCs/>
                <w:u w:val="single"/>
                <w:lang w:eastAsia="zh-CN"/>
              </w:rPr>
              <w:t xml:space="preserve"> was detected</w:t>
            </w:r>
            <w:r w:rsidR="003C5007">
              <w:rPr>
                <w:noProof/>
              </w:rPr>
              <w:t>.</w:t>
            </w:r>
          </w:p>
          <w:p w14:paraId="11B9EE91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501FE4E" w14:textId="77777777" w:rsidR="00AC4535" w:rsidRDefault="00AC4535" w:rsidP="006D2C52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5885B0B4" w14:textId="64BB68F6" w:rsidR="00AC4535" w:rsidRDefault="00AC4535" w:rsidP="006D2C52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Pr="00EC3596">
              <w:rPr>
                <w:noProof/>
                <w:lang w:val="en-US" w:eastAsia="zh-CN"/>
              </w:rPr>
              <w:t xml:space="preserve">options: NR SA, </w:t>
            </w:r>
            <w:r w:rsidRPr="00EC3596">
              <w:t>NR-DC</w:t>
            </w:r>
            <w:r w:rsidR="00F14B7D">
              <w:t xml:space="preserve">, </w:t>
            </w:r>
            <w:r w:rsidR="00D816C2">
              <w:t>EN-DC</w:t>
            </w:r>
            <w:r>
              <w:t xml:space="preserve"> </w:t>
            </w:r>
          </w:p>
          <w:p w14:paraId="1BD8D657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68A37F20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mpacted functionality:</w:t>
            </w:r>
          </w:p>
          <w:p w14:paraId="6350DF51" w14:textId="3AED8FB8" w:rsidR="00AC4535" w:rsidRDefault="009553DC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ditional reconfiguration (CHO and CPC)</w:t>
            </w:r>
            <w:r w:rsidR="00FA5BF4">
              <w:rPr>
                <w:noProof/>
              </w:rPr>
              <w:t>.</w:t>
            </w:r>
          </w:p>
          <w:p w14:paraId="44360ADF" w14:textId="77777777" w:rsidR="00FA5BF4" w:rsidRDefault="00FA5BF4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0940776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39EEF5F6" w14:textId="42C1F07B" w:rsidR="00AC4535" w:rsidRDefault="00AC4535" w:rsidP="006D2C5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ab/>
              <w:t xml:space="preserve"> 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e UE is not, </w:t>
            </w:r>
            <w:r w:rsidR="00914A36">
              <w:rPr>
                <w:lang w:eastAsia="zh-CN"/>
              </w:rPr>
              <w:t>the existing problems still remain and there may be a misalignment between the configurations in the UE and in the network</w:t>
            </w:r>
            <w:r w:rsidR="003C5007">
              <w:rPr>
                <w:lang w:eastAsia="zh-CN"/>
              </w:rPr>
              <w:t>.</w:t>
            </w:r>
          </w:p>
          <w:p w14:paraId="1F5EABC5" w14:textId="77777777" w:rsidR="00AC4535" w:rsidRDefault="00AC4535" w:rsidP="006D2C52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0DF07066" w14:textId="4897A560" w:rsidR="00AC4535" w:rsidRDefault="00AC4535" w:rsidP="006D2C5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ab/>
              <w:t xml:space="preserve"> 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 </w:t>
            </w:r>
            <w:r w:rsidR="00914A36">
              <w:rPr>
                <w:lang w:eastAsia="zh-CN"/>
              </w:rPr>
              <w:t>no interoperability issues are foreseen</w:t>
            </w:r>
            <w:r w:rsidR="003C5007">
              <w:rPr>
                <w:lang w:eastAsia="zh-CN"/>
              </w:rPr>
              <w:t>.</w:t>
            </w:r>
          </w:p>
          <w:p w14:paraId="5C14A5A3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C4535" w14:paraId="51D27BC8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9A5DB7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0A079A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5B3E27A3" w14:textId="77777777" w:rsidTr="006D2C5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E38385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395351" w14:textId="5BA921B4" w:rsidR="00AC4535" w:rsidRDefault="00F71F84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E may return to an old configuration at failed compliance check of an </w:t>
            </w:r>
            <w:r w:rsidRPr="00914A36">
              <w:rPr>
                <w:i/>
                <w:iCs/>
                <w:noProof/>
              </w:rPr>
              <w:t>RRCReconfiguration</w:t>
            </w:r>
            <w:r>
              <w:rPr>
                <w:noProof/>
              </w:rPr>
              <w:t xml:space="preserve"> message included in a conditional reconfiguration, and perform either re-establishment or report SCG failure. In case of SCG failure, UE/network misalignment regarding used configuration may occur</w:t>
            </w:r>
            <w:r w:rsidR="00FA5BF4">
              <w:rPr>
                <w:noProof/>
              </w:rPr>
              <w:t>.</w:t>
            </w:r>
          </w:p>
        </w:tc>
      </w:tr>
      <w:tr w:rsidR="00AC4535" w14:paraId="532F2A34" w14:textId="77777777" w:rsidTr="006D2C52">
        <w:tc>
          <w:tcPr>
            <w:tcW w:w="2694" w:type="dxa"/>
            <w:gridSpan w:val="2"/>
          </w:tcPr>
          <w:p w14:paraId="7A83708D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81D759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42EE3A3E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72E18F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40E87" w14:textId="28767521" w:rsidR="00AC4535" w:rsidRDefault="00CB637C" w:rsidP="006D2C52">
            <w:pPr>
              <w:pStyle w:val="CRCoverPage"/>
              <w:spacing w:after="0"/>
              <w:ind w:left="100"/>
              <w:rPr>
                <w:noProof/>
              </w:rPr>
            </w:pPr>
            <w:r w:rsidRPr="00914A36">
              <w:rPr>
                <w:noProof/>
              </w:rPr>
              <w:t>5.</w:t>
            </w:r>
            <w:r w:rsidR="009553DC" w:rsidRPr="00914A36">
              <w:rPr>
                <w:noProof/>
              </w:rPr>
              <w:t>3.5.8.2</w:t>
            </w:r>
          </w:p>
        </w:tc>
      </w:tr>
      <w:tr w:rsidR="00AC4535" w14:paraId="4AB6DB95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3D3743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7DDDE7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187E7565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12B5EC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A13EC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3B21E0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88F3963" w14:textId="77777777" w:rsidR="00AC4535" w:rsidRDefault="00AC4535" w:rsidP="006D2C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999487B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C4535" w14:paraId="37C4F922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6A6DF2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08B6F9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607B65" w14:textId="1B2C79B9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16AC529" w14:textId="77777777" w:rsidR="00AC4535" w:rsidRDefault="00AC4535" w:rsidP="006D2C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1A65EC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544E10BC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96647F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9A1922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C2DB49" w14:textId="144666DB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634042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A4FB6C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477A7857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4E678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6A7DA8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637DBB" w14:textId="6BE49F52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DB57C3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C28BD0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54E8D8F7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6769E9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56F459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27D3CD70" w14:textId="77777777" w:rsidTr="006D2C5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D86562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B6186D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C4535" w:rsidRPr="008863B9" w14:paraId="32FF8A6E" w14:textId="77777777" w:rsidTr="006D2C5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7D123D" w14:textId="77777777" w:rsidR="00AC4535" w:rsidRPr="008863B9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316BC0" w14:textId="77777777" w:rsidR="00AC4535" w:rsidRPr="008863B9" w:rsidRDefault="00AC4535" w:rsidP="006D2C5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C4535" w14:paraId="51E5967A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E642C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05A706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FCAA58D" w14:textId="77777777" w:rsidR="00AC4535" w:rsidRDefault="00AC4535" w:rsidP="00AC4535">
      <w:pPr>
        <w:pStyle w:val="CRCoverPage"/>
        <w:spacing w:after="0"/>
        <w:rPr>
          <w:noProof/>
          <w:sz w:val="8"/>
          <w:szCs w:val="8"/>
        </w:rPr>
      </w:pPr>
    </w:p>
    <w:p w14:paraId="4C3E0D41" w14:textId="77777777" w:rsidR="00AC4535" w:rsidRDefault="00AC4535" w:rsidP="00AC4535">
      <w:pPr>
        <w:rPr>
          <w:noProof/>
        </w:rPr>
        <w:sectPr w:rsidR="00AC453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38F5A59" w14:textId="77777777" w:rsidR="00AC4535" w:rsidRDefault="00AC4535" w:rsidP="00AC4535">
      <w:pPr>
        <w:rPr>
          <w:noProof/>
        </w:rPr>
      </w:pPr>
    </w:p>
    <w:bookmarkEnd w:id="0"/>
    <w:bookmarkEnd w:id="1"/>
    <w:bookmarkEnd w:id="2"/>
    <w:bookmarkEnd w:id="3"/>
    <w:bookmarkEnd w:id="4"/>
    <w:bookmarkEnd w:id="5"/>
    <w:p w14:paraId="78EC4CA9" w14:textId="77777777" w:rsidR="00CB637C" w:rsidRPr="0037721A" w:rsidRDefault="00CB637C" w:rsidP="00CB6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overflowPunct/>
        <w:autoSpaceDE/>
        <w:autoSpaceDN/>
        <w:adjustRightInd/>
        <w:jc w:val="center"/>
        <w:textAlignment w:val="auto"/>
        <w:rPr>
          <w:noProof/>
          <w:sz w:val="24"/>
          <w:lang w:eastAsia="en-US"/>
        </w:rPr>
      </w:pPr>
      <w:r w:rsidRPr="0037721A">
        <w:rPr>
          <w:noProof/>
          <w:sz w:val="24"/>
          <w:lang w:eastAsia="en-US"/>
        </w:rPr>
        <w:t>Beginning of changes</w:t>
      </w:r>
    </w:p>
    <w:p w14:paraId="2A11AF03" w14:textId="77777777" w:rsidR="00585C8B" w:rsidRPr="00CA3ECC" w:rsidRDefault="00585C8B" w:rsidP="00585C8B">
      <w:pPr>
        <w:pStyle w:val="Heading5"/>
        <w:rPr>
          <w:rFonts w:eastAsia="SimSun"/>
          <w:lang w:eastAsia="zh-CN"/>
        </w:rPr>
      </w:pPr>
      <w:bookmarkStart w:id="13" w:name="_Toc60776783"/>
      <w:bookmarkStart w:id="14" w:name="_Toc60867564"/>
      <w:bookmarkStart w:id="15" w:name="_Toc46439161"/>
      <w:bookmarkStart w:id="16" w:name="_Toc46443998"/>
      <w:bookmarkStart w:id="17" w:name="_Toc46486759"/>
      <w:bookmarkStart w:id="18" w:name="_Toc52836637"/>
      <w:bookmarkStart w:id="19" w:name="_Toc52837645"/>
      <w:bookmarkStart w:id="20" w:name="_Toc53006285"/>
      <w:r w:rsidRPr="00CA3ECC">
        <w:rPr>
          <w:rFonts w:eastAsia="SimSun"/>
          <w:lang w:eastAsia="zh-CN"/>
        </w:rPr>
        <w:t>5.3.5.8.2</w:t>
      </w:r>
      <w:r w:rsidRPr="00CA3ECC">
        <w:rPr>
          <w:rFonts w:eastAsia="SimSun"/>
          <w:lang w:eastAsia="zh-CN"/>
        </w:rPr>
        <w:tab/>
        <w:t xml:space="preserve">Inability to comply with </w:t>
      </w:r>
      <w:proofErr w:type="spellStart"/>
      <w:r w:rsidRPr="00CA3ECC">
        <w:rPr>
          <w:rFonts w:eastAsia="SimSun"/>
          <w:i/>
          <w:lang w:eastAsia="zh-CN"/>
        </w:rPr>
        <w:t>RRCReconfiguration</w:t>
      </w:r>
      <w:bookmarkEnd w:id="13"/>
      <w:bookmarkEnd w:id="14"/>
      <w:proofErr w:type="spellEnd"/>
    </w:p>
    <w:p w14:paraId="0373BFCA" w14:textId="6A1C45EB" w:rsidR="00585C8B" w:rsidRDefault="00585C8B" w:rsidP="00585C8B">
      <w:pPr>
        <w:rPr>
          <w:ins w:id="21" w:author="Ericsson" w:date="2021-03-02T08:57:00Z"/>
          <w:rFonts w:eastAsia="SimSun"/>
          <w:lang w:eastAsia="zh-CN"/>
        </w:rPr>
      </w:pPr>
      <w:r w:rsidRPr="00CA3ECC">
        <w:rPr>
          <w:rFonts w:eastAsia="SimSun"/>
          <w:lang w:eastAsia="zh-CN"/>
        </w:rPr>
        <w:t>The UE shall:</w:t>
      </w:r>
    </w:p>
    <w:p w14:paraId="59B33B63" w14:textId="2E0E9895" w:rsidR="00BD6698" w:rsidRPr="00BD6698" w:rsidRDefault="00BD6698" w:rsidP="00BD6698">
      <w:pPr>
        <w:pStyle w:val="B1"/>
        <w:rPr>
          <w:ins w:id="22" w:author="Ericsson" w:date="2021-03-02T08:42:00Z"/>
          <w:lang w:eastAsia="zh-CN"/>
          <w:rPrChange w:id="23" w:author="Ericsson" w:date="2021-03-02T08:57:00Z">
            <w:rPr>
              <w:ins w:id="24" w:author="Ericsson" w:date="2021-03-02T08:42:00Z"/>
              <w:rFonts w:eastAsia="SimSun"/>
              <w:lang w:eastAsia="zh-CN"/>
            </w:rPr>
          </w:rPrChange>
        </w:rPr>
        <w:pPrChange w:id="25" w:author="Ericsson" w:date="2021-03-02T08:57:00Z">
          <w:pPr/>
        </w:pPrChange>
      </w:pPr>
      <w:ins w:id="26" w:author="Ericsson" w:date="2021-03-02T08:57:00Z">
        <w:r>
          <w:rPr>
            <w:lang w:eastAsia="zh-CN"/>
          </w:rPr>
          <w:t>1</w:t>
        </w:r>
        <w:r w:rsidRPr="00CA3ECC">
          <w:rPr>
            <w:lang w:eastAsia="zh-CN"/>
          </w:rPr>
          <w:t>&gt;</w:t>
        </w:r>
        <w:r w:rsidRPr="00CA3ECC">
          <w:rPr>
            <w:lang w:eastAsia="zh-CN"/>
          </w:rPr>
          <w:tab/>
        </w:r>
        <w:r>
          <w:rPr>
            <w:lang w:eastAsia="zh-CN"/>
          </w:rPr>
          <w:t>if the</w:t>
        </w:r>
        <w:r w:rsidRPr="00BD6698">
          <w:rPr>
            <w:lang w:eastAsia="zh-CN"/>
            <w:rPrChange w:id="27" w:author="Ericsson" w:date="2021-03-02T08:57:00Z">
              <w:rPr>
                <w:rFonts w:eastAsia="SimSun"/>
                <w:lang w:eastAsia="zh-CN"/>
              </w:rPr>
            </w:rPrChange>
          </w:rPr>
          <w:t xml:space="preserve"> UE is </w:t>
        </w:r>
        <w:r w:rsidRPr="00CA3ECC">
          <w:rPr>
            <w:lang w:eastAsia="zh-CN"/>
          </w:rPr>
          <w:t>in (NG)EN-DC</w:t>
        </w:r>
        <w:r>
          <w:rPr>
            <w:lang w:eastAsia="zh-CN"/>
          </w:rPr>
          <w:t xml:space="preserve"> </w:t>
        </w:r>
      </w:ins>
      <w:ins w:id="28" w:author="Ericsson" w:date="2021-03-02T08:59:00Z">
        <w:r w:rsidR="00592122">
          <w:rPr>
            <w:lang w:eastAsia="zh-CN"/>
          </w:rPr>
          <w:t>or the</w:t>
        </w:r>
        <w:r w:rsidR="00592122" w:rsidRPr="00CA3ECC">
          <w:rPr>
            <w:rFonts w:eastAsia="SimSun"/>
            <w:lang w:eastAsia="zh-CN"/>
          </w:rPr>
          <w:t xml:space="preserve"> </w:t>
        </w:r>
        <w:proofErr w:type="spellStart"/>
        <w:r w:rsidR="00592122" w:rsidRPr="00CA3ECC">
          <w:rPr>
            <w:i/>
            <w:lang w:eastAsia="zh-CN"/>
          </w:rPr>
          <w:t>RRCReconfiguration</w:t>
        </w:r>
        <w:proofErr w:type="spellEnd"/>
        <w:r w:rsidR="00592122" w:rsidRPr="00CA3ECC">
          <w:rPr>
            <w:lang w:eastAsia="zh-CN"/>
          </w:rPr>
          <w:t xml:space="preserve"> is received via NR (i.e., NR standalone, NE-DC, or NR-DC)</w:t>
        </w:r>
      </w:ins>
      <w:ins w:id="29" w:author="Ericsson" w:date="2021-03-02T08:57:00Z">
        <w:r w:rsidRPr="00CA3ECC">
          <w:rPr>
            <w:lang w:eastAsia="zh-CN"/>
          </w:rPr>
          <w:t>:</w:t>
        </w:r>
      </w:ins>
    </w:p>
    <w:p w14:paraId="4A29DBAD" w14:textId="093721E2" w:rsidR="00CC0208" w:rsidRDefault="00623746" w:rsidP="00623746">
      <w:pPr>
        <w:pStyle w:val="B2"/>
        <w:rPr>
          <w:ins w:id="30" w:author="Ericsson" w:date="2021-03-02T09:24:00Z"/>
        </w:rPr>
      </w:pPr>
      <w:ins w:id="31" w:author="Ericsson" w:date="2021-03-02T09:09:00Z">
        <w:r>
          <w:rPr>
            <w:lang w:eastAsia="zh-CN"/>
          </w:rPr>
          <w:t>2</w:t>
        </w:r>
      </w:ins>
      <w:ins w:id="32" w:author="Ericsson" w:date="2021-03-02T08:43:00Z">
        <w:r w:rsidR="00CC0208" w:rsidRPr="00CA3ECC">
          <w:rPr>
            <w:lang w:eastAsia="zh-CN"/>
          </w:rPr>
          <w:t>&gt;</w:t>
        </w:r>
        <w:r w:rsidR="00CC0208" w:rsidRPr="00CA3ECC">
          <w:rPr>
            <w:lang w:eastAsia="zh-CN"/>
          </w:rPr>
          <w:tab/>
          <w:t xml:space="preserve">if the UE is unable to comply with (part of) the configuration included in the </w:t>
        </w:r>
        <w:proofErr w:type="spellStart"/>
        <w:r w:rsidR="00CC0208" w:rsidRPr="00CA3ECC">
          <w:rPr>
            <w:i/>
          </w:rPr>
          <w:t>RRCReconfiguration</w:t>
        </w:r>
        <w:proofErr w:type="spellEnd"/>
        <w:r w:rsidR="00CC0208" w:rsidRPr="00CA3ECC">
          <w:rPr>
            <w:lang w:eastAsia="zh-CN"/>
          </w:rPr>
          <w:t xml:space="preserve"> message</w:t>
        </w:r>
      </w:ins>
      <w:ins w:id="33" w:author="Ericsson" w:date="2021-03-02T08:48:00Z">
        <w:r w:rsidR="00BD6698">
          <w:rPr>
            <w:lang w:eastAsia="zh-CN"/>
          </w:rPr>
          <w:t xml:space="preserve"> </w:t>
        </w:r>
        <w:r w:rsidR="00BD6698" w:rsidRPr="00CA3ECC">
          <w:rPr>
            <w:lang w:eastAsia="zh-CN"/>
          </w:rPr>
          <w:t xml:space="preserve">or if the upper layers indicate </w:t>
        </w:r>
        <w:r w:rsidR="00BD6698" w:rsidRPr="00CA3ECC">
          <w:t xml:space="preserve">that the </w:t>
        </w:r>
        <w:proofErr w:type="spellStart"/>
        <w:r w:rsidR="00BD6698" w:rsidRPr="00CA3ECC">
          <w:rPr>
            <w:i/>
          </w:rPr>
          <w:t>nas</w:t>
        </w:r>
        <w:proofErr w:type="spellEnd"/>
        <w:r w:rsidR="00BD6698" w:rsidRPr="00CA3ECC">
          <w:rPr>
            <w:i/>
          </w:rPr>
          <w:t>-Container</w:t>
        </w:r>
        <w:r w:rsidR="00BD6698" w:rsidRPr="00CA3ECC">
          <w:t xml:space="preserve"> is invalid</w:t>
        </w:r>
      </w:ins>
    </w:p>
    <w:p w14:paraId="71902893" w14:textId="77777777" w:rsidR="00003A76" w:rsidRPr="00CA3ECC" w:rsidRDefault="00003A76" w:rsidP="00003A76">
      <w:pPr>
        <w:pStyle w:val="NO"/>
        <w:rPr>
          <w:moveTo w:id="34" w:author="Ericsson" w:date="2021-03-02T09:24:00Z"/>
        </w:rPr>
      </w:pPr>
      <w:moveToRangeStart w:id="35" w:author="Ericsson" w:date="2021-03-02T09:24:00Z" w:name="move65569509"/>
      <w:moveTo w:id="36" w:author="Ericsson" w:date="2021-03-02T09:24:00Z">
        <w:r w:rsidRPr="00CA3ECC">
          <w:t>NOTE 0a:</w:t>
        </w:r>
        <w:r w:rsidRPr="00CA3ECC">
          <w:tab/>
          <w:t xml:space="preserve">The compliance also covers the SCG configuration carried within octet strings e.g. field </w:t>
        </w:r>
        <w:proofErr w:type="spellStart"/>
        <w:r w:rsidRPr="00CA3ECC">
          <w:rPr>
            <w:i/>
          </w:rPr>
          <w:t>mrdc-SecondaryCellGroupConfig</w:t>
        </w:r>
        <w:proofErr w:type="spellEnd"/>
        <w:r w:rsidRPr="00CA3ECC">
          <w:t>. I.e. the failure behaviour defined also applies in case the UE cannot comply with the embedded SCG configuration or with the combination of (parts of) the MCG and SCG configurations.</w:t>
        </w:r>
      </w:moveTo>
    </w:p>
    <w:p w14:paraId="42718B42" w14:textId="77777777" w:rsidR="00003A76" w:rsidRPr="00CA3ECC" w:rsidDel="00003A76" w:rsidRDefault="00003A76" w:rsidP="00003A76">
      <w:pPr>
        <w:pStyle w:val="NO"/>
        <w:rPr>
          <w:del w:id="37" w:author="Ericsson" w:date="2021-03-02T09:24:00Z"/>
          <w:moveTo w:id="38" w:author="Ericsson" w:date="2021-03-02T09:24:00Z"/>
          <w:lang w:eastAsia="zh-CN"/>
        </w:rPr>
      </w:pPr>
      <w:moveTo w:id="39" w:author="Ericsson" w:date="2021-03-02T09:24:00Z">
        <w:r w:rsidRPr="00CA3ECC">
          <w:t>NOTE 0b:</w:t>
        </w:r>
        <w:r w:rsidRPr="00CA3ECC">
          <w:tab/>
          <w:t xml:space="preserve">The compliance also covers the E-UTRA </w:t>
        </w:r>
        <w:proofErr w:type="spellStart"/>
        <w:r w:rsidRPr="00CA3ECC">
          <w:t>sidelink</w:t>
        </w:r>
        <w:proofErr w:type="spellEnd"/>
        <w:r w:rsidRPr="00CA3ECC">
          <w:t xml:space="preserve"> configuration carried within an octet string, e.g. field </w:t>
        </w:r>
        <w:proofErr w:type="spellStart"/>
        <w:r w:rsidRPr="00CA3ECC">
          <w:rPr>
            <w:i/>
            <w:iCs/>
          </w:rPr>
          <w:t>sl-ConfigDedicatedEUTRA</w:t>
        </w:r>
        <w:proofErr w:type="spellEnd"/>
        <w:r w:rsidRPr="00CA3ECC">
          <w:t xml:space="preserve">. I.e. the failure behaviour defined also applies in case the UE cannot comply with the embedded E-UTRA </w:t>
        </w:r>
        <w:proofErr w:type="spellStart"/>
        <w:r w:rsidRPr="00CA3ECC">
          <w:t>sidelink</w:t>
        </w:r>
        <w:proofErr w:type="spellEnd"/>
        <w:r w:rsidRPr="00CA3ECC">
          <w:t xml:space="preserve"> configuration.</w:t>
        </w:r>
      </w:moveTo>
    </w:p>
    <w:moveToRangeEnd w:id="35"/>
    <w:p w14:paraId="231B837D" w14:textId="77777777" w:rsidR="00003A76" w:rsidRDefault="00003A76" w:rsidP="00003A76">
      <w:pPr>
        <w:pStyle w:val="NO"/>
        <w:rPr>
          <w:ins w:id="40" w:author="Ericsson" w:date="2021-03-02T08:53:00Z"/>
        </w:rPr>
        <w:pPrChange w:id="41" w:author="Ericsson" w:date="2021-03-02T09:24:00Z">
          <w:pPr>
            <w:pStyle w:val="B1"/>
          </w:pPr>
        </w:pPrChange>
      </w:pPr>
    </w:p>
    <w:p w14:paraId="2CB3B479" w14:textId="1C2F4993" w:rsidR="00CC0208" w:rsidRDefault="00623746" w:rsidP="00623746">
      <w:pPr>
        <w:pStyle w:val="B3"/>
        <w:rPr>
          <w:ins w:id="42" w:author="Ericsson" w:date="2021-03-02T08:42:00Z"/>
          <w:lang w:eastAsia="zh-CN"/>
        </w:rPr>
        <w:pPrChange w:id="43" w:author="Ericsson" w:date="2021-03-02T09:08:00Z">
          <w:pPr>
            <w:pStyle w:val="B3"/>
          </w:pPr>
        </w:pPrChange>
      </w:pPr>
      <w:ins w:id="44" w:author="Ericsson" w:date="2021-03-02T09:09:00Z">
        <w:r>
          <w:t>3</w:t>
        </w:r>
      </w:ins>
      <w:ins w:id="45" w:author="Ericsson" w:date="2021-03-02T08:42:00Z">
        <w:r w:rsidR="00CC0208" w:rsidRPr="00CA3ECC">
          <w:t>&gt;</w:t>
        </w:r>
        <w:r w:rsidR="00CC0208" w:rsidRPr="00CA3ECC">
          <w:tab/>
        </w:r>
        <w:r w:rsidR="00CC0208" w:rsidRPr="00D96C74">
          <w:t xml:space="preserve">if </w:t>
        </w:r>
        <w:r w:rsidR="00CC0208">
          <w:t xml:space="preserve">the </w:t>
        </w:r>
        <w:proofErr w:type="spellStart"/>
        <w:r w:rsidR="00CC0208" w:rsidRPr="00914A36">
          <w:rPr>
            <w:i/>
            <w:iCs/>
          </w:rPr>
          <w:t>RRCReconfiguration</w:t>
        </w:r>
        <w:proofErr w:type="spellEnd"/>
        <w:r w:rsidR="00CC0208">
          <w:t xml:space="preserve"> message was </w:t>
        </w:r>
        <w:r w:rsidR="00CC0208" w:rsidRPr="00D96C74">
          <w:rPr>
            <w:lang w:eastAsia="zh-CN"/>
          </w:rPr>
          <w:t xml:space="preserve">received as part of </w:t>
        </w:r>
        <w:proofErr w:type="spellStart"/>
        <w:r w:rsidR="00CC0208" w:rsidRPr="00D96C74">
          <w:rPr>
            <w:i/>
            <w:iCs/>
            <w:lang w:eastAsia="zh-CN"/>
          </w:rPr>
          <w:t>ConditionalReconfiguration</w:t>
        </w:r>
        <w:proofErr w:type="spellEnd"/>
        <w:r w:rsidR="00CC0208">
          <w:rPr>
            <w:lang w:eastAsia="zh-CN"/>
          </w:rPr>
          <w:t>:</w:t>
        </w:r>
      </w:ins>
    </w:p>
    <w:p w14:paraId="051F5F80" w14:textId="224D4B4E" w:rsidR="00CC0208" w:rsidRDefault="00623746" w:rsidP="00623746">
      <w:pPr>
        <w:pStyle w:val="B4"/>
        <w:rPr>
          <w:ins w:id="46" w:author="Ericsson" w:date="2021-03-02T08:42:00Z"/>
        </w:rPr>
        <w:pPrChange w:id="47" w:author="Ericsson" w:date="2021-03-02T09:08:00Z">
          <w:pPr>
            <w:pStyle w:val="B4"/>
          </w:pPr>
        </w:pPrChange>
      </w:pPr>
      <w:ins w:id="48" w:author="Ericsson" w:date="2021-03-02T09:09:00Z">
        <w:r>
          <w:t>4</w:t>
        </w:r>
      </w:ins>
      <w:ins w:id="49" w:author="Ericsson" w:date="2021-03-02T08:42:00Z">
        <w:r w:rsidR="00CC0208" w:rsidRPr="00D96C74">
          <w:t>&gt;</w:t>
        </w:r>
        <w:r w:rsidR="00CC0208" w:rsidRPr="00D96C74">
          <w:tab/>
        </w:r>
        <w:r w:rsidR="00CC0208" w:rsidRPr="00CA3ECC">
          <w:rPr>
            <w:lang w:eastAsia="zh-CN"/>
          </w:rPr>
          <w:t xml:space="preserve">continue using the configuration used prior to </w:t>
        </w:r>
        <w:r w:rsidR="00CC0208">
          <w:rPr>
            <w:lang w:eastAsia="zh-CN"/>
          </w:rPr>
          <w:t xml:space="preserve">when </w:t>
        </w:r>
        <w:r w:rsidR="00CC0208" w:rsidRPr="00CA3ECC">
          <w:rPr>
            <w:lang w:eastAsia="zh-CN"/>
          </w:rPr>
          <w:t xml:space="preserve">the </w:t>
        </w:r>
        <w:r w:rsidR="00CC0208">
          <w:rPr>
            <w:lang w:eastAsia="zh-CN"/>
          </w:rPr>
          <w:t>inability</w:t>
        </w:r>
        <w:r w:rsidR="00CC0208" w:rsidRPr="0079171B">
          <w:rPr>
            <w:rFonts w:hint="eastAsia"/>
            <w:lang w:eastAsia="zh-CN"/>
          </w:rPr>
          <w:t xml:space="preserve"> </w:t>
        </w:r>
        <w:r w:rsidR="00CC0208" w:rsidRPr="0079171B">
          <w:rPr>
            <w:lang w:eastAsia="zh-CN"/>
          </w:rPr>
          <w:t xml:space="preserve">to comply with the </w:t>
        </w:r>
        <w:proofErr w:type="spellStart"/>
        <w:r w:rsidR="00CC0208" w:rsidRPr="00CA3ECC">
          <w:rPr>
            <w:i/>
          </w:rPr>
          <w:t>RRCReconfiguration</w:t>
        </w:r>
        <w:proofErr w:type="spellEnd"/>
        <w:r w:rsidR="00CC0208" w:rsidRPr="00CA3ECC">
          <w:rPr>
            <w:lang w:eastAsia="zh-CN"/>
          </w:rPr>
          <w:t xml:space="preserve"> message</w:t>
        </w:r>
        <w:r w:rsidR="00CC0208">
          <w:rPr>
            <w:lang w:eastAsia="zh-CN"/>
          </w:rPr>
          <w:t xml:space="preserve"> was detected</w:t>
        </w:r>
        <w:r w:rsidR="00CC0208">
          <w:t>;</w:t>
        </w:r>
      </w:ins>
    </w:p>
    <w:p w14:paraId="1F9F674D" w14:textId="22DF3C5B" w:rsidR="00CC0208" w:rsidRPr="00CA3ECC" w:rsidRDefault="00623746" w:rsidP="00623746">
      <w:pPr>
        <w:pStyle w:val="B3"/>
        <w:rPr>
          <w:ins w:id="50" w:author="Ericsson" w:date="2021-03-02T08:42:00Z"/>
          <w:lang w:eastAsia="zh-CN"/>
        </w:rPr>
        <w:pPrChange w:id="51" w:author="Ericsson" w:date="2021-03-02T09:08:00Z">
          <w:pPr>
            <w:pStyle w:val="B3"/>
          </w:pPr>
        </w:pPrChange>
      </w:pPr>
      <w:ins w:id="52" w:author="Ericsson" w:date="2021-03-02T09:09:00Z">
        <w:r>
          <w:t>3</w:t>
        </w:r>
      </w:ins>
      <w:ins w:id="53" w:author="Ericsson" w:date="2021-03-02T08:42:00Z">
        <w:r w:rsidR="00CC0208">
          <w:t>&gt; else:</w:t>
        </w:r>
      </w:ins>
    </w:p>
    <w:p w14:paraId="58055CAD" w14:textId="5BC36A4B" w:rsidR="00CC0208" w:rsidRPr="00003A76" w:rsidRDefault="00623746" w:rsidP="00003A76">
      <w:pPr>
        <w:pStyle w:val="B4"/>
        <w:rPr>
          <w:lang w:eastAsia="zh-CN"/>
          <w:rPrChange w:id="54" w:author="Ericsson" w:date="2021-03-02T09:26:00Z">
            <w:rPr>
              <w:rFonts w:eastAsia="SimSun"/>
              <w:lang w:eastAsia="zh-CN"/>
            </w:rPr>
          </w:rPrChange>
        </w:rPr>
        <w:pPrChange w:id="55" w:author="Ericsson" w:date="2021-03-02T09:26:00Z">
          <w:pPr/>
        </w:pPrChange>
      </w:pPr>
      <w:ins w:id="56" w:author="Ericsson" w:date="2021-03-02T09:09:00Z">
        <w:r>
          <w:t>4</w:t>
        </w:r>
      </w:ins>
      <w:ins w:id="57" w:author="Ericsson" w:date="2021-03-02T08:42:00Z">
        <w:r w:rsidR="00CC0208" w:rsidRPr="00CA3ECC">
          <w:rPr>
            <w:lang w:eastAsia="zh-CN"/>
          </w:rPr>
          <w:t>&gt;</w:t>
        </w:r>
        <w:r w:rsidR="00CC0208" w:rsidRPr="00CA3ECC">
          <w:rPr>
            <w:lang w:eastAsia="zh-CN"/>
          </w:rPr>
          <w:tab/>
          <w:t xml:space="preserve">continue using the configuration used prior to the reception of </w:t>
        </w:r>
        <w:proofErr w:type="spellStart"/>
        <w:r w:rsidR="00CC0208" w:rsidRPr="00CA3ECC">
          <w:rPr>
            <w:i/>
          </w:rPr>
          <w:t>RRCReconfiguration</w:t>
        </w:r>
        <w:proofErr w:type="spellEnd"/>
        <w:r w:rsidR="00CC0208" w:rsidRPr="00CA3ECC">
          <w:rPr>
            <w:lang w:eastAsia="zh-CN"/>
          </w:rPr>
          <w:t xml:space="preserve"> message;</w:t>
        </w:r>
      </w:ins>
    </w:p>
    <w:p w14:paraId="0A91569E" w14:textId="42C20B46" w:rsidR="00585C8B" w:rsidRPr="00CA3ECC" w:rsidRDefault="00982EEB" w:rsidP="00982EEB">
      <w:pPr>
        <w:pStyle w:val="B2"/>
        <w:rPr>
          <w:rFonts w:eastAsia="MS Mincho"/>
        </w:rPr>
        <w:pPrChange w:id="58" w:author="Ericsson" w:date="2021-03-02T09:16:00Z">
          <w:pPr>
            <w:pStyle w:val="B1"/>
          </w:pPr>
        </w:pPrChange>
      </w:pPr>
      <w:bookmarkStart w:id="59" w:name="_Hlk65223603"/>
      <w:ins w:id="60" w:author="Ericsson" w:date="2021-03-02T09:17:00Z">
        <w:r>
          <w:rPr>
            <w:rFonts w:eastAsia="SimSun"/>
            <w:lang w:eastAsia="zh-CN"/>
          </w:rPr>
          <w:t>2</w:t>
        </w:r>
      </w:ins>
      <w:del w:id="61" w:author="Ericsson" w:date="2021-03-02T09:17:00Z">
        <w:r w:rsidR="00585C8B" w:rsidRPr="00CA3ECC" w:rsidDel="00982EEB">
          <w:rPr>
            <w:rFonts w:eastAsia="SimSun"/>
            <w:lang w:eastAsia="zh-CN"/>
          </w:rPr>
          <w:delText>1</w:delText>
        </w:r>
      </w:del>
      <w:r w:rsidR="00585C8B" w:rsidRPr="00CA3ECC">
        <w:rPr>
          <w:rFonts w:eastAsia="SimSun"/>
          <w:lang w:eastAsia="zh-CN"/>
        </w:rPr>
        <w:t>&gt;</w:t>
      </w:r>
      <w:r w:rsidR="00585C8B" w:rsidRPr="00CA3ECC">
        <w:rPr>
          <w:rFonts w:eastAsia="SimSun"/>
          <w:lang w:eastAsia="zh-CN"/>
        </w:rPr>
        <w:tab/>
        <w:t xml:space="preserve">if the UE is </w:t>
      </w:r>
      <w:r w:rsidR="00585C8B" w:rsidRPr="00CA3ECC">
        <w:t>in (NG)EN-DC:</w:t>
      </w:r>
    </w:p>
    <w:p w14:paraId="405D9C0D" w14:textId="293749FB" w:rsidR="00A35410" w:rsidRPr="00CA3ECC" w:rsidRDefault="00982EEB" w:rsidP="00982EEB">
      <w:pPr>
        <w:pStyle w:val="B3"/>
        <w:rPr>
          <w:lang w:eastAsia="zh-CN"/>
        </w:rPr>
        <w:pPrChange w:id="62" w:author="Ericsson" w:date="2021-03-02T09:16:00Z">
          <w:pPr>
            <w:pStyle w:val="B2"/>
          </w:pPr>
        </w:pPrChange>
      </w:pPr>
      <w:ins w:id="63" w:author="Ericsson" w:date="2021-03-02T09:17:00Z">
        <w:r>
          <w:rPr>
            <w:lang w:eastAsia="zh-CN"/>
          </w:rPr>
          <w:t>3</w:t>
        </w:r>
      </w:ins>
      <w:del w:id="64" w:author="Ericsson" w:date="2021-03-02T09:17:00Z">
        <w:r w:rsidR="00585C8B" w:rsidRPr="00CA3ECC" w:rsidDel="00982EEB">
          <w:rPr>
            <w:lang w:eastAsia="zh-CN"/>
          </w:rPr>
          <w:delText>2</w:delText>
        </w:r>
      </w:del>
      <w:r w:rsidR="00585C8B" w:rsidRPr="00CA3ECC">
        <w:rPr>
          <w:lang w:eastAsia="zh-CN"/>
        </w:rPr>
        <w:t>&gt;</w:t>
      </w:r>
      <w:r w:rsidR="00585C8B" w:rsidRPr="00CA3ECC">
        <w:rPr>
          <w:lang w:eastAsia="zh-CN"/>
        </w:rPr>
        <w:tab/>
        <w:t xml:space="preserve">if </w:t>
      </w:r>
      <w:del w:id="65" w:author="Ericsson" w:date="2021-03-02T09:11:00Z">
        <w:r w:rsidR="00585C8B" w:rsidRPr="00CA3ECC" w:rsidDel="00623746">
          <w:rPr>
            <w:lang w:eastAsia="zh-CN"/>
          </w:rPr>
          <w:delText xml:space="preserve">the UE is unable to comply with (part of) the configuration included in </w:delText>
        </w:r>
      </w:del>
      <w:r w:rsidR="00585C8B" w:rsidRPr="00CA3ECC">
        <w:rPr>
          <w:lang w:eastAsia="zh-CN"/>
        </w:rPr>
        <w:t xml:space="preserve">the </w:t>
      </w:r>
      <w:proofErr w:type="spellStart"/>
      <w:r w:rsidR="00585C8B" w:rsidRPr="00CA3ECC">
        <w:rPr>
          <w:i/>
        </w:rPr>
        <w:t>RRCReconfiguration</w:t>
      </w:r>
      <w:proofErr w:type="spellEnd"/>
      <w:r w:rsidR="00585C8B" w:rsidRPr="00CA3ECC">
        <w:rPr>
          <w:lang w:eastAsia="zh-CN"/>
        </w:rPr>
        <w:t xml:space="preserve"> message </w:t>
      </w:r>
      <w:ins w:id="66" w:author="Ericsson" w:date="2021-03-02T09:11:00Z">
        <w:r w:rsidR="00623746">
          <w:rPr>
            <w:lang w:eastAsia="zh-CN"/>
          </w:rPr>
          <w:t xml:space="preserve">is </w:t>
        </w:r>
      </w:ins>
      <w:r w:rsidR="00585C8B" w:rsidRPr="00CA3ECC">
        <w:rPr>
          <w:lang w:eastAsia="zh-CN"/>
        </w:rPr>
        <w:t>received over SRB3;</w:t>
      </w:r>
    </w:p>
    <w:p w14:paraId="20AA2444" w14:textId="36A6C967" w:rsidR="00585C8B" w:rsidRPr="00CA3ECC" w:rsidDel="00003A76" w:rsidRDefault="00585C8B">
      <w:pPr>
        <w:pStyle w:val="B4"/>
        <w:rPr>
          <w:del w:id="67" w:author="Ericsson" w:date="2021-03-02T09:21:00Z"/>
          <w:lang w:eastAsia="zh-CN"/>
        </w:rPr>
        <w:pPrChange w:id="68" w:author="Ericsson" w:date="2021-02-19T15:53:00Z">
          <w:pPr>
            <w:pStyle w:val="B3"/>
          </w:pPr>
        </w:pPrChange>
      </w:pPr>
      <w:del w:id="69" w:author="Ericsson" w:date="2021-03-02T09:21:00Z">
        <w:r w:rsidRPr="00CA3ECC" w:rsidDel="00003A76">
          <w:delText>3</w:delText>
        </w:r>
        <w:r w:rsidRPr="00CA3ECC" w:rsidDel="00003A76">
          <w:rPr>
            <w:lang w:eastAsia="zh-CN"/>
          </w:rPr>
          <w:delText>&gt;</w:delText>
        </w:r>
        <w:r w:rsidRPr="00CA3ECC" w:rsidDel="00003A76">
          <w:rPr>
            <w:lang w:eastAsia="zh-CN"/>
          </w:rPr>
          <w:tab/>
          <w:delText xml:space="preserve">continue using the configuration used prior to the reception of </w:delText>
        </w:r>
        <w:r w:rsidRPr="00CA3ECC" w:rsidDel="00003A76">
          <w:rPr>
            <w:i/>
          </w:rPr>
          <w:delText>RRCReconfiguration</w:delText>
        </w:r>
        <w:r w:rsidRPr="00CA3ECC" w:rsidDel="00003A76">
          <w:rPr>
            <w:lang w:eastAsia="zh-CN"/>
          </w:rPr>
          <w:delText xml:space="preserve"> message;</w:delText>
        </w:r>
      </w:del>
    </w:p>
    <w:bookmarkEnd w:id="59"/>
    <w:p w14:paraId="3A3DF8B4" w14:textId="491DFBF3" w:rsidR="00585C8B" w:rsidRPr="00CA3ECC" w:rsidRDefault="00982EEB" w:rsidP="00982EEB">
      <w:pPr>
        <w:pStyle w:val="B4"/>
        <w:rPr>
          <w:lang w:eastAsia="x-none"/>
        </w:rPr>
        <w:pPrChange w:id="70" w:author="Ericsson" w:date="2021-03-02T09:16:00Z">
          <w:pPr>
            <w:pStyle w:val="B3"/>
          </w:pPr>
        </w:pPrChange>
      </w:pPr>
      <w:ins w:id="71" w:author="Ericsson" w:date="2021-03-02T09:17:00Z">
        <w:r>
          <w:t>4</w:t>
        </w:r>
      </w:ins>
      <w:del w:id="72" w:author="Ericsson" w:date="2021-03-02T09:17:00Z">
        <w:r w:rsidR="00585C8B" w:rsidRPr="00CA3ECC" w:rsidDel="00982EEB">
          <w:delText>3</w:delText>
        </w:r>
      </w:del>
      <w:r w:rsidR="00585C8B" w:rsidRPr="00CA3ECC">
        <w:t>&gt;</w:t>
      </w:r>
      <w:r w:rsidR="00585C8B" w:rsidRPr="00CA3ECC">
        <w:tab/>
        <w:t>if MCG transmission is not suspended:</w:t>
      </w:r>
    </w:p>
    <w:p w14:paraId="767AED79" w14:textId="2E4D8784" w:rsidR="00585C8B" w:rsidRPr="00CA3ECC" w:rsidRDefault="00982EEB" w:rsidP="00982EEB">
      <w:pPr>
        <w:pStyle w:val="B5"/>
        <w:pPrChange w:id="73" w:author="Ericsson" w:date="2021-03-02T09:16:00Z">
          <w:pPr>
            <w:pStyle w:val="B4"/>
          </w:pPr>
        </w:pPrChange>
      </w:pPr>
      <w:ins w:id="74" w:author="Ericsson" w:date="2021-03-02T09:17:00Z">
        <w:r>
          <w:t>5</w:t>
        </w:r>
      </w:ins>
      <w:del w:id="75" w:author="Ericsson" w:date="2021-03-02T09:17:00Z">
        <w:r w:rsidR="00585C8B" w:rsidRPr="00CA3ECC" w:rsidDel="00982EEB">
          <w:delText>4</w:delText>
        </w:r>
      </w:del>
      <w:r w:rsidR="00585C8B" w:rsidRPr="00CA3ECC">
        <w:t>&gt;</w:t>
      </w:r>
      <w:r w:rsidR="00585C8B" w:rsidRPr="00CA3ECC">
        <w:tab/>
        <w:t>initiate the SCG failure information procedure as specified in subclause 5.7.3 to report SCG reconfiguration error, upon which the connection reconfiguration procedure ends;</w:t>
      </w:r>
    </w:p>
    <w:p w14:paraId="64F54439" w14:textId="688EC4C0" w:rsidR="00585C8B" w:rsidRPr="00CA3ECC" w:rsidRDefault="00982EEB" w:rsidP="00982EEB">
      <w:pPr>
        <w:pStyle w:val="B4"/>
        <w:pPrChange w:id="76" w:author="Ericsson" w:date="2021-03-02T09:16:00Z">
          <w:pPr>
            <w:pStyle w:val="B3"/>
          </w:pPr>
        </w:pPrChange>
      </w:pPr>
      <w:ins w:id="77" w:author="Ericsson" w:date="2021-03-02T09:17:00Z">
        <w:r>
          <w:t>4</w:t>
        </w:r>
      </w:ins>
      <w:del w:id="78" w:author="Ericsson" w:date="2021-03-02T09:17:00Z">
        <w:r w:rsidR="00585C8B" w:rsidRPr="00CA3ECC" w:rsidDel="00982EEB">
          <w:delText>3</w:delText>
        </w:r>
      </w:del>
      <w:r w:rsidR="00585C8B" w:rsidRPr="00CA3ECC">
        <w:t>&gt;</w:t>
      </w:r>
      <w:r w:rsidR="00585C8B" w:rsidRPr="00CA3ECC">
        <w:tab/>
        <w:t>else:</w:t>
      </w:r>
    </w:p>
    <w:p w14:paraId="304735EB" w14:textId="481EE6D8" w:rsidR="00585C8B" w:rsidRPr="00CA3ECC" w:rsidRDefault="00982EEB" w:rsidP="00982EEB">
      <w:pPr>
        <w:pStyle w:val="B5"/>
        <w:pPrChange w:id="79" w:author="Ericsson" w:date="2021-03-02T09:17:00Z">
          <w:pPr>
            <w:pStyle w:val="B4"/>
          </w:pPr>
        </w:pPrChange>
      </w:pPr>
      <w:ins w:id="80" w:author="Ericsson" w:date="2021-03-02T09:17:00Z">
        <w:r>
          <w:t>5</w:t>
        </w:r>
      </w:ins>
      <w:del w:id="81" w:author="Ericsson" w:date="2021-03-02T09:17:00Z">
        <w:r w:rsidR="00585C8B" w:rsidRPr="00CA3ECC" w:rsidDel="00982EEB">
          <w:delText>4</w:delText>
        </w:r>
      </w:del>
      <w:r w:rsidR="00585C8B" w:rsidRPr="00CA3ECC">
        <w:t>&gt;</w:t>
      </w:r>
      <w:r w:rsidR="00585C8B" w:rsidRPr="00CA3ECC">
        <w:tab/>
        <w:t>initiate the connection re-establishment procedure as specified in TS 36.331 [10], clause 5.3.7, upon which the connection reconfiguration procedure ends;</w:t>
      </w:r>
    </w:p>
    <w:p w14:paraId="5B44297A" w14:textId="37893FCD" w:rsidR="00A35410" w:rsidDel="00003A76" w:rsidRDefault="00982EEB" w:rsidP="00003A76">
      <w:pPr>
        <w:pStyle w:val="B3"/>
        <w:rPr>
          <w:del w:id="82" w:author="Ericsson" w:date="2021-03-02T08:46:00Z"/>
          <w:lang w:eastAsia="zh-CN"/>
        </w:rPr>
      </w:pPr>
      <w:ins w:id="83" w:author="Ericsson" w:date="2021-03-02T09:17:00Z">
        <w:r>
          <w:rPr>
            <w:lang w:eastAsia="zh-CN"/>
          </w:rPr>
          <w:t>3</w:t>
        </w:r>
      </w:ins>
      <w:del w:id="84" w:author="Ericsson" w:date="2021-03-02T09:17:00Z">
        <w:r w:rsidR="00585C8B" w:rsidRPr="00CA3ECC" w:rsidDel="00982EEB">
          <w:rPr>
            <w:lang w:eastAsia="zh-CN"/>
          </w:rPr>
          <w:delText>2</w:delText>
        </w:r>
      </w:del>
      <w:r w:rsidR="00585C8B" w:rsidRPr="00CA3ECC">
        <w:rPr>
          <w:lang w:eastAsia="zh-CN"/>
        </w:rPr>
        <w:t>&gt;</w:t>
      </w:r>
      <w:r w:rsidR="00585C8B" w:rsidRPr="00CA3ECC">
        <w:rPr>
          <w:lang w:eastAsia="zh-CN"/>
        </w:rPr>
        <w:tab/>
        <w:t xml:space="preserve">else, if the </w:t>
      </w:r>
      <w:del w:id="85" w:author="Ericsson" w:date="2021-03-02T09:11:00Z">
        <w:r w:rsidR="00585C8B" w:rsidRPr="00CA3ECC" w:rsidDel="00623746">
          <w:rPr>
            <w:lang w:eastAsia="zh-CN"/>
          </w:rPr>
          <w:delText xml:space="preserve">UE is unable to comply with (part of) the configuration included in the </w:delText>
        </w:r>
      </w:del>
      <w:proofErr w:type="spellStart"/>
      <w:r w:rsidR="00585C8B" w:rsidRPr="00CA3ECC">
        <w:rPr>
          <w:i/>
          <w:lang w:eastAsia="zh-CN"/>
        </w:rPr>
        <w:t>RRCReconfiguration</w:t>
      </w:r>
      <w:proofErr w:type="spellEnd"/>
      <w:r w:rsidR="00585C8B" w:rsidRPr="00CA3ECC">
        <w:rPr>
          <w:lang w:eastAsia="zh-CN"/>
        </w:rPr>
        <w:t xml:space="preserve"> message </w:t>
      </w:r>
      <w:ins w:id="86" w:author="Ericsson" w:date="2021-03-02T09:11:00Z">
        <w:r w:rsidR="00623746">
          <w:rPr>
            <w:lang w:eastAsia="zh-CN"/>
          </w:rPr>
          <w:t xml:space="preserve">is </w:t>
        </w:r>
      </w:ins>
      <w:r w:rsidR="00585C8B" w:rsidRPr="00CA3ECC">
        <w:rPr>
          <w:lang w:eastAsia="zh-CN"/>
        </w:rPr>
        <w:t>received over SRB1;</w:t>
      </w:r>
    </w:p>
    <w:p w14:paraId="27615B9D" w14:textId="77777777" w:rsidR="00003A76" w:rsidRPr="00CA3ECC" w:rsidRDefault="00003A76" w:rsidP="00003A76">
      <w:pPr>
        <w:pStyle w:val="B3"/>
        <w:rPr>
          <w:ins w:id="87" w:author="Ericsson" w:date="2021-03-02T09:21:00Z"/>
          <w:lang w:eastAsia="zh-CN"/>
        </w:rPr>
        <w:pPrChange w:id="88" w:author="Ericsson" w:date="2021-03-02T09:21:00Z">
          <w:pPr>
            <w:pStyle w:val="B2"/>
          </w:pPr>
        </w:pPrChange>
      </w:pPr>
    </w:p>
    <w:p w14:paraId="230C53F0" w14:textId="4306A14A" w:rsidR="00585C8B" w:rsidRPr="00CA3ECC" w:rsidDel="00CC0208" w:rsidRDefault="00585C8B" w:rsidP="00003A76">
      <w:pPr>
        <w:pStyle w:val="B3"/>
        <w:rPr>
          <w:del w:id="89" w:author="Ericsson" w:date="2021-03-02T08:46:00Z"/>
          <w:lang w:eastAsia="zh-CN"/>
        </w:rPr>
        <w:pPrChange w:id="90" w:author="Ericsson" w:date="2021-03-02T09:21:00Z">
          <w:pPr>
            <w:pStyle w:val="B3"/>
          </w:pPr>
        </w:pPrChange>
      </w:pPr>
      <w:del w:id="91" w:author="Ericsson" w:date="2021-02-19T15:54:00Z">
        <w:r w:rsidRPr="00CA3ECC" w:rsidDel="00A35410">
          <w:rPr>
            <w:lang w:eastAsia="zh-CN"/>
          </w:rPr>
          <w:delText>3</w:delText>
        </w:r>
      </w:del>
      <w:del w:id="92" w:author="Ericsson" w:date="2021-03-02T08:46:00Z">
        <w:r w:rsidRPr="00CA3ECC" w:rsidDel="00CC0208">
          <w:rPr>
            <w:lang w:eastAsia="zh-CN"/>
          </w:rPr>
          <w:delText>&gt;</w:delText>
        </w:r>
        <w:r w:rsidRPr="00CA3ECC" w:rsidDel="00CC0208">
          <w:rPr>
            <w:lang w:eastAsia="zh-CN"/>
          </w:rPr>
          <w:tab/>
          <w:delText xml:space="preserve">continue using the configuration used prior to the reception of </w:delText>
        </w:r>
        <w:r w:rsidRPr="00CA3ECC" w:rsidDel="00CC0208">
          <w:rPr>
            <w:i/>
            <w:lang w:eastAsia="zh-CN"/>
          </w:rPr>
          <w:delText>RRCReconfiguration</w:delText>
        </w:r>
        <w:r w:rsidRPr="00CA3ECC" w:rsidDel="00CC0208">
          <w:rPr>
            <w:lang w:eastAsia="zh-CN"/>
          </w:rPr>
          <w:delText xml:space="preserve"> message;</w:delText>
        </w:r>
      </w:del>
    </w:p>
    <w:p w14:paraId="2AFCE5D2" w14:textId="767903CE" w:rsidR="00585C8B" w:rsidRPr="00CA3ECC" w:rsidRDefault="00982EEB" w:rsidP="00003A76">
      <w:pPr>
        <w:pStyle w:val="B4"/>
        <w:rPr>
          <w:lang w:eastAsia="zh-CN"/>
        </w:rPr>
        <w:pPrChange w:id="93" w:author="Ericsson" w:date="2021-03-02T09:21:00Z">
          <w:pPr>
            <w:pStyle w:val="B3"/>
          </w:pPr>
        </w:pPrChange>
      </w:pPr>
      <w:ins w:id="94" w:author="Ericsson" w:date="2021-03-02T09:17:00Z">
        <w:r>
          <w:rPr>
            <w:lang w:eastAsia="zh-CN"/>
          </w:rPr>
          <w:t>4</w:t>
        </w:r>
      </w:ins>
      <w:del w:id="95" w:author="Ericsson" w:date="2021-03-02T09:17:00Z">
        <w:r w:rsidR="00585C8B" w:rsidRPr="00CA3ECC" w:rsidDel="00982EEB">
          <w:rPr>
            <w:lang w:eastAsia="zh-CN"/>
          </w:rPr>
          <w:delText>3</w:delText>
        </w:r>
      </w:del>
      <w:r w:rsidR="00585C8B" w:rsidRPr="00CA3ECC">
        <w:rPr>
          <w:lang w:eastAsia="zh-CN"/>
        </w:rPr>
        <w:t>&gt;</w:t>
      </w:r>
      <w:r w:rsidR="00585C8B" w:rsidRPr="00CA3ECC">
        <w:rPr>
          <w:lang w:eastAsia="zh-CN"/>
        </w:rPr>
        <w:tab/>
      </w:r>
      <w:r w:rsidR="00585C8B" w:rsidRPr="00CA3ECC">
        <w:t>initiate</w:t>
      </w:r>
      <w:r w:rsidR="00585C8B" w:rsidRPr="00CA3ECC">
        <w:rPr>
          <w:lang w:eastAsia="zh-CN"/>
        </w:rPr>
        <w:t xml:space="preserve"> the connection re-establishment procedure as specified in TS 36.331 [10], clause 5.3.7, upon which the connection reconfiguration procedure ends.</w:t>
      </w:r>
    </w:p>
    <w:p w14:paraId="430975A4" w14:textId="1D029AE7" w:rsidR="00585C8B" w:rsidRPr="00CA3ECC" w:rsidRDefault="00982EEB" w:rsidP="00982EEB">
      <w:pPr>
        <w:pStyle w:val="B2"/>
        <w:rPr>
          <w:rFonts w:eastAsia="MS Mincho"/>
        </w:rPr>
        <w:pPrChange w:id="96" w:author="Ericsson" w:date="2021-03-02T09:17:00Z">
          <w:pPr>
            <w:pStyle w:val="B1"/>
          </w:pPr>
        </w:pPrChange>
      </w:pPr>
      <w:ins w:id="97" w:author="Ericsson" w:date="2021-03-02T09:18:00Z">
        <w:r>
          <w:rPr>
            <w:rFonts w:eastAsia="SimSun"/>
            <w:lang w:eastAsia="zh-CN"/>
          </w:rPr>
          <w:lastRenderedPageBreak/>
          <w:t>2</w:t>
        </w:r>
      </w:ins>
      <w:del w:id="98" w:author="Ericsson" w:date="2021-03-02T09:18:00Z">
        <w:r w:rsidR="00585C8B" w:rsidRPr="00CA3ECC" w:rsidDel="00982EEB">
          <w:rPr>
            <w:rFonts w:eastAsia="SimSun"/>
            <w:lang w:eastAsia="zh-CN"/>
          </w:rPr>
          <w:delText>1</w:delText>
        </w:r>
      </w:del>
      <w:r w:rsidR="00585C8B" w:rsidRPr="00CA3ECC">
        <w:rPr>
          <w:rFonts w:eastAsia="SimSun"/>
          <w:lang w:eastAsia="zh-CN"/>
        </w:rPr>
        <w:t>&gt;</w:t>
      </w:r>
      <w:r w:rsidR="00585C8B" w:rsidRPr="00CA3ECC">
        <w:rPr>
          <w:rFonts w:eastAsia="SimSun"/>
          <w:lang w:eastAsia="zh-CN"/>
        </w:rPr>
        <w:tab/>
        <w:t xml:space="preserve">else if </w:t>
      </w:r>
      <w:proofErr w:type="spellStart"/>
      <w:r w:rsidR="00585C8B" w:rsidRPr="00CA3ECC">
        <w:rPr>
          <w:i/>
          <w:lang w:eastAsia="zh-CN"/>
        </w:rPr>
        <w:t>RRCReconfiguration</w:t>
      </w:r>
      <w:proofErr w:type="spellEnd"/>
      <w:r w:rsidR="00585C8B" w:rsidRPr="00CA3ECC">
        <w:rPr>
          <w:lang w:eastAsia="zh-CN"/>
        </w:rPr>
        <w:t xml:space="preserve"> is received via NR (i.e., NR standalone, NE-DC, or NR-DC)</w:t>
      </w:r>
      <w:r w:rsidR="00585C8B" w:rsidRPr="00CA3ECC">
        <w:t>:</w:t>
      </w:r>
    </w:p>
    <w:p w14:paraId="5CF2F1F0" w14:textId="07FD5A53" w:rsidR="00585C8B" w:rsidRPr="00CA3ECC" w:rsidRDefault="00982EEB" w:rsidP="00982EEB">
      <w:pPr>
        <w:pStyle w:val="B3"/>
        <w:pPrChange w:id="99" w:author="Ericsson" w:date="2021-03-02T09:18:00Z">
          <w:pPr>
            <w:pStyle w:val="B2"/>
          </w:pPr>
        </w:pPrChange>
      </w:pPr>
      <w:ins w:id="100" w:author="Ericsson" w:date="2021-03-02T09:18:00Z">
        <w:r>
          <w:t>3</w:t>
        </w:r>
      </w:ins>
      <w:del w:id="101" w:author="Ericsson" w:date="2021-03-02T09:18:00Z">
        <w:r w:rsidR="00585C8B" w:rsidRPr="00CA3ECC" w:rsidDel="00982EEB">
          <w:delText>2</w:delText>
        </w:r>
      </w:del>
      <w:r w:rsidR="00585C8B" w:rsidRPr="00CA3ECC">
        <w:t>&gt;</w:t>
      </w:r>
      <w:r w:rsidR="00585C8B" w:rsidRPr="00CA3ECC">
        <w:tab/>
        <w:t xml:space="preserve">if </w:t>
      </w:r>
      <w:del w:id="102" w:author="Ericsson" w:date="2021-03-02T09:12:00Z">
        <w:r w:rsidR="00585C8B" w:rsidRPr="00CA3ECC" w:rsidDel="00623746">
          <w:delText xml:space="preserve">the UE is unable to comply with (part of) the configuration included in </w:delText>
        </w:r>
      </w:del>
      <w:r w:rsidR="00585C8B" w:rsidRPr="00CA3ECC">
        <w:t xml:space="preserve">the </w:t>
      </w:r>
      <w:proofErr w:type="spellStart"/>
      <w:r w:rsidR="00585C8B" w:rsidRPr="00CA3ECC">
        <w:rPr>
          <w:i/>
        </w:rPr>
        <w:t>RRCReconfiguration</w:t>
      </w:r>
      <w:proofErr w:type="spellEnd"/>
      <w:r w:rsidR="00585C8B" w:rsidRPr="00CA3ECC">
        <w:t xml:space="preserve"> message </w:t>
      </w:r>
      <w:ins w:id="103" w:author="Ericsson" w:date="2021-03-02T09:12:00Z">
        <w:r w:rsidR="00623746">
          <w:t xml:space="preserve">is </w:t>
        </w:r>
      </w:ins>
      <w:r w:rsidR="00585C8B" w:rsidRPr="00CA3ECC">
        <w:t>received over SRB3;</w:t>
      </w:r>
    </w:p>
    <w:p w14:paraId="6F386A76" w14:textId="77777777" w:rsidR="00585C8B" w:rsidRPr="00CA3ECC" w:rsidRDefault="00585C8B" w:rsidP="00585C8B">
      <w:pPr>
        <w:pStyle w:val="NO"/>
      </w:pPr>
      <w:r w:rsidRPr="00CA3ECC">
        <w:t>NOTE 0:</w:t>
      </w:r>
      <w:r w:rsidRPr="00CA3ECC">
        <w:tab/>
        <w:t>This case does not apply in NE-DC.</w:t>
      </w:r>
    </w:p>
    <w:p w14:paraId="64AC8FFD" w14:textId="362C1092" w:rsidR="00585C8B" w:rsidRPr="00585C8B" w:rsidRDefault="00585C8B" w:rsidP="00CC0208">
      <w:pPr>
        <w:pStyle w:val="NO"/>
        <w:pPrChange w:id="104" w:author="Ericsson" w:date="2021-03-02T08:47:00Z">
          <w:pPr>
            <w:pStyle w:val="B3"/>
          </w:pPr>
        </w:pPrChange>
      </w:pPr>
    </w:p>
    <w:p w14:paraId="62592EBF" w14:textId="2C066E92" w:rsidR="00585C8B" w:rsidRPr="00CA3ECC" w:rsidDel="00003A76" w:rsidRDefault="00585C8B">
      <w:pPr>
        <w:pStyle w:val="B4"/>
        <w:rPr>
          <w:del w:id="105" w:author="Ericsson" w:date="2021-03-02T09:23:00Z"/>
        </w:rPr>
        <w:pPrChange w:id="106" w:author="Ericsson" w:date="2021-01-10T13:48:00Z">
          <w:pPr>
            <w:pStyle w:val="B3"/>
          </w:pPr>
        </w:pPrChange>
      </w:pPr>
      <w:del w:id="107" w:author="Ericsson" w:date="2021-03-02T09:23:00Z">
        <w:r w:rsidRPr="00CA3ECC" w:rsidDel="00003A76">
          <w:delText>3&gt;</w:delText>
        </w:r>
        <w:r w:rsidRPr="00CA3ECC" w:rsidDel="00003A76">
          <w:tab/>
          <w:delText xml:space="preserve">continue using the configuration used prior to the reception of </w:delText>
        </w:r>
        <w:r w:rsidRPr="00CA3ECC" w:rsidDel="00003A76">
          <w:rPr>
            <w:i/>
          </w:rPr>
          <w:delText>RRCReconfiguration</w:delText>
        </w:r>
        <w:r w:rsidRPr="00CA3ECC" w:rsidDel="00003A76">
          <w:delText xml:space="preserve"> message;</w:delText>
        </w:r>
      </w:del>
    </w:p>
    <w:p w14:paraId="12633539" w14:textId="41D76026" w:rsidR="00585C8B" w:rsidRPr="00CA3ECC" w:rsidRDefault="00E15713" w:rsidP="00E15713">
      <w:pPr>
        <w:pStyle w:val="B4"/>
        <w:pPrChange w:id="108" w:author="Ericsson" w:date="2021-03-02T09:18:00Z">
          <w:pPr>
            <w:pStyle w:val="B3"/>
          </w:pPr>
        </w:pPrChange>
      </w:pPr>
      <w:ins w:id="109" w:author="Ericsson" w:date="2021-03-02T09:18:00Z">
        <w:r>
          <w:t>4</w:t>
        </w:r>
      </w:ins>
      <w:del w:id="110" w:author="Ericsson" w:date="2021-03-02T09:18:00Z">
        <w:r w:rsidR="00585C8B" w:rsidRPr="00CA3ECC" w:rsidDel="00E15713">
          <w:delText>3</w:delText>
        </w:r>
      </w:del>
      <w:r w:rsidR="00585C8B" w:rsidRPr="00CA3ECC">
        <w:t>&gt;</w:t>
      </w:r>
      <w:r w:rsidR="00585C8B" w:rsidRPr="00CA3ECC">
        <w:tab/>
        <w:t>if MCG transmission is not suspended:</w:t>
      </w:r>
    </w:p>
    <w:p w14:paraId="02FD8B66" w14:textId="7E905B15" w:rsidR="00585C8B" w:rsidRPr="00CA3ECC" w:rsidRDefault="00E15713" w:rsidP="00E15713">
      <w:pPr>
        <w:pStyle w:val="B5"/>
        <w:pPrChange w:id="111" w:author="Ericsson" w:date="2021-03-02T09:18:00Z">
          <w:pPr>
            <w:pStyle w:val="B4"/>
          </w:pPr>
        </w:pPrChange>
      </w:pPr>
      <w:ins w:id="112" w:author="Ericsson" w:date="2021-03-02T09:18:00Z">
        <w:r>
          <w:t>5</w:t>
        </w:r>
      </w:ins>
      <w:del w:id="113" w:author="Ericsson" w:date="2021-03-02T09:18:00Z">
        <w:r w:rsidR="00585C8B" w:rsidRPr="00CA3ECC" w:rsidDel="00E15713">
          <w:delText>4</w:delText>
        </w:r>
      </w:del>
      <w:r w:rsidR="00585C8B" w:rsidRPr="00CA3ECC">
        <w:t>&gt;</w:t>
      </w:r>
      <w:r w:rsidR="00585C8B" w:rsidRPr="00CA3ECC">
        <w:tab/>
        <w:t>initiate the SCG failure information procedure as specified in subclause 5.7.3 to report SCG reconfiguration error, upon which the connection reconfiguration procedure ends;</w:t>
      </w:r>
    </w:p>
    <w:p w14:paraId="53D98AAA" w14:textId="03032733" w:rsidR="00585C8B" w:rsidRPr="00CA3ECC" w:rsidRDefault="00E15713" w:rsidP="00E15713">
      <w:pPr>
        <w:pStyle w:val="B4"/>
        <w:pPrChange w:id="114" w:author="Ericsson" w:date="2021-03-02T09:19:00Z">
          <w:pPr>
            <w:pStyle w:val="B3"/>
          </w:pPr>
        </w:pPrChange>
      </w:pPr>
      <w:ins w:id="115" w:author="Ericsson" w:date="2021-03-02T09:19:00Z">
        <w:r>
          <w:t>4</w:t>
        </w:r>
      </w:ins>
      <w:del w:id="116" w:author="Ericsson" w:date="2021-03-02T09:19:00Z">
        <w:r w:rsidR="00585C8B" w:rsidRPr="00CA3ECC" w:rsidDel="00E15713">
          <w:delText>3</w:delText>
        </w:r>
      </w:del>
      <w:r w:rsidR="00585C8B" w:rsidRPr="00CA3ECC">
        <w:t>&gt;</w:t>
      </w:r>
      <w:r w:rsidR="00585C8B" w:rsidRPr="00CA3ECC">
        <w:tab/>
        <w:t>else:</w:t>
      </w:r>
    </w:p>
    <w:p w14:paraId="5BA987F5" w14:textId="041827C1" w:rsidR="00585C8B" w:rsidRPr="00CA3ECC" w:rsidRDefault="00E15713" w:rsidP="00E15713">
      <w:pPr>
        <w:pStyle w:val="B5"/>
        <w:pPrChange w:id="117" w:author="Ericsson" w:date="2021-03-02T09:19:00Z">
          <w:pPr>
            <w:pStyle w:val="B4"/>
          </w:pPr>
        </w:pPrChange>
      </w:pPr>
      <w:ins w:id="118" w:author="Ericsson" w:date="2021-03-02T09:19:00Z">
        <w:r>
          <w:t>5</w:t>
        </w:r>
      </w:ins>
      <w:del w:id="119" w:author="Ericsson" w:date="2021-03-02T09:19:00Z">
        <w:r w:rsidR="00585C8B" w:rsidRPr="00CA3ECC" w:rsidDel="00E15713">
          <w:delText>4</w:delText>
        </w:r>
      </w:del>
      <w:r w:rsidR="00585C8B" w:rsidRPr="00CA3ECC">
        <w:t>&gt;</w:t>
      </w:r>
      <w:r w:rsidR="00585C8B" w:rsidRPr="00CA3ECC">
        <w:tab/>
        <w:t xml:space="preserve">initiate the connection re-establishment procedure as specified in clause 5.3.7, </w:t>
      </w:r>
      <w:r w:rsidR="00585C8B" w:rsidRPr="00CA3ECC">
        <w:rPr>
          <w:lang w:eastAsia="zh-CN"/>
        </w:rPr>
        <w:t>upon which the connection reconfiguration procedure ends</w:t>
      </w:r>
      <w:r w:rsidR="00585C8B" w:rsidRPr="00CA3ECC">
        <w:t>;</w:t>
      </w:r>
    </w:p>
    <w:p w14:paraId="11D19793" w14:textId="2DB9CEF0" w:rsidR="00585C8B" w:rsidRPr="00CA3ECC" w:rsidRDefault="00E15713" w:rsidP="00E15713">
      <w:pPr>
        <w:pStyle w:val="B3"/>
        <w:rPr>
          <w:lang w:eastAsia="zh-CN"/>
        </w:rPr>
        <w:pPrChange w:id="120" w:author="Ericsson" w:date="2021-03-02T09:19:00Z">
          <w:pPr>
            <w:pStyle w:val="B2"/>
          </w:pPr>
        </w:pPrChange>
      </w:pPr>
      <w:ins w:id="121" w:author="Ericsson" w:date="2021-03-02T09:19:00Z">
        <w:r>
          <w:rPr>
            <w:lang w:eastAsia="zh-CN"/>
          </w:rPr>
          <w:t>3</w:t>
        </w:r>
      </w:ins>
      <w:del w:id="122" w:author="Ericsson" w:date="2021-03-02T09:19:00Z">
        <w:r w:rsidR="00585C8B" w:rsidRPr="00CA3ECC" w:rsidDel="00E15713">
          <w:rPr>
            <w:lang w:eastAsia="zh-CN"/>
          </w:rPr>
          <w:delText>2</w:delText>
        </w:r>
      </w:del>
      <w:r w:rsidR="00585C8B" w:rsidRPr="00CA3ECC">
        <w:rPr>
          <w:lang w:eastAsia="zh-CN"/>
        </w:rPr>
        <w:t>&gt;</w:t>
      </w:r>
      <w:r w:rsidR="00585C8B" w:rsidRPr="00CA3ECC">
        <w:rPr>
          <w:lang w:eastAsia="zh-CN"/>
        </w:rPr>
        <w:tab/>
        <w:t xml:space="preserve">else </w:t>
      </w:r>
      <w:del w:id="123" w:author="Ericsson" w:date="2021-03-02T09:15:00Z">
        <w:r w:rsidR="00585C8B" w:rsidRPr="00CA3ECC" w:rsidDel="00623746">
          <w:rPr>
            <w:lang w:eastAsia="zh-CN"/>
          </w:rPr>
          <w:delText xml:space="preserve">if the UE is unable to comply with (part of) the configuration included in </w:delText>
        </w:r>
      </w:del>
      <w:r w:rsidR="00585C8B" w:rsidRPr="00CA3ECC">
        <w:rPr>
          <w:lang w:eastAsia="zh-CN"/>
        </w:rPr>
        <w:t xml:space="preserve">the </w:t>
      </w:r>
      <w:proofErr w:type="spellStart"/>
      <w:r w:rsidR="00585C8B" w:rsidRPr="00CA3ECC">
        <w:rPr>
          <w:i/>
        </w:rPr>
        <w:t>RRCReconfiguration</w:t>
      </w:r>
      <w:proofErr w:type="spellEnd"/>
      <w:r w:rsidR="00585C8B" w:rsidRPr="00CA3ECC">
        <w:rPr>
          <w:lang w:eastAsia="zh-CN"/>
        </w:rPr>
        <w:t xml:space="preserve"> message </w:t>
      </w:r>
      <w:ins w:id="124" w:author="Ericsson" w:date="2021-03-02T09:15:00Z">
        <w:r w:rsidR="00623746">
          <w:rPr>
            <w:lang w:eastAsia="zh-CN"/>
          </w:rPr>
          <w:t xml:space="preserve">is </w:t>
        </w:r>
      </w:ins>
      <w:r w:rsidR="00585C8B" w:rsidRPr="00CA3ECC">
        <w:rPr>
          <w:lang w:eastAsia="zh-CN"/>
        </w:rPr>
        <w:t>received over the SRB1</w:t>
      </w:r>
      <w:del w:id="125" w:author="Ericsson" w:date="2021-03-02T09:15:00Z">
        <w:r w:rsidR="00585C8B" w:rsidRPr="00CA3ECC" w:rsidDel="00623746">
          <w:rPr>
            <w:lang w:eastAsia="zh-CN"/>
          </w:rPr>
          <w:delText xml:space="preserve"> or if the upper layers indicate </w:delText>
        </w:r>
        <w:r w:rsidR="00585C8B" w:rsidRPr="00CA3ECC" w:rsidDel="00623746">
          <w:delText xml:space="preserve">that the </w:delText>
        </w:r>
        <w:r w:rsidR="00585C8B" w:rsidRPr="00CA3ECC" w:rsidDel="00623746">
          <w:rPr>
            <w:i/>
          </w:rPr>
          <w:delText>nas-Container</w:delText>
        </w:r>
        <w:r w:rsidR="00585C8B" w:rsidRPr="00CA3ECC" w:rsidDel="00623746">
          <w:delText xml:space="preserve"> is invalid</w:delText>
        </w:r>
      </w:del>
      <w:r w:rsidR="00585C8B" w:rsidRPr="00CA3ECC">
        <w:rPr>
          <w:lang w:eastAsia="zh-CN"/>
        </w:rPr>
        <w:t>:</w:t>
      </w:r>
    </w:p>
    <w:p w14:paraId="30B0A683" w14:textId="04CD7154" w:rsidR="00585C8B" w:rsidRPr="00CA3ECC" w:rsidDel="00003A76" w:rsidRDefault="00585C8B" w:rsidP="00585C8B">
      <w:pPr>
        <w:pStyle w:val="NO"/>
        <w:rPr>
          <w:moveFrom w:id="126" w:author="Ericsson" w:date="2021-03-02T09:24:00Z"/>
        </w:rPr>
      </w:pPr>
      <w:moveFromRangeStart w:id="127" w:author="Ericsson" w:date="2021-03-02T09:24:00Z" w:name="move65569509"/>
      <w:moveFrom w:id="128" w:author="Ericsson" w:date="2021-03-02T09:24:00Z">
        <w:r w:rsidRPr="00CA3ECC" w:rsidDel="00003A76">
          <w:t>NOTE 0a:</w:t>
        </w:r>
        <w:r w:rsidRPr="00CA3ECC" w:rsidDel="00003A76">
          <w:tab/>
          <w:t xml:space="preserve">The compliance also covers the SCG configuration carried within octet strings e.g. field </w:t>
        </w:r>
        <w:r w:rsidRPr="00CA3ECC" w:rsidDel="00003A76">
          <w:rPr>
            <w:i/>
          </w:rPr>
          <w:t>mrdc-SecondaryCellGroupConfig</w:t>
        </w:r>
        <w:r w:rsidRPr="00CA3ECC" w:rsidDel="00003A76">
          <w:t>. I.e. the failure behaviour defined also applies in case the UE cannot comply with the embedded SCG configuration or with the combination of (parts of) the MCG and SCG configurations.</w:t>
        </w:r>
      </w:moveFrom>
    </w:p>
    <w:p w14:paraId="03F0CDB4" w14:textId="220DDF2A" w:rsidR="00585C8B" w:rsidRPr="00CA3ECC" w:rsidDel="00003A76" w:rsidRDefault="00585C8B" w:rsidP="00585C8B">
      <w:pPr>
        <w:pStyle w:val="NO"/>
        <w:rPr>
          <w:moveFrom w:id="129" w:author="Ericsson" w:date="2021-03-02T09:24:00Z"/>
          <w:lang w:eastAsia="zh-CN"/>
        </w:rPr>
      </w:pPr>
      <w:moveFrom w:id="130" w:author="Ericsson" w:date="2021-03-02T09:24:00Z">
        <w:r w:rsidRPr="00CA3ECC" w:rsidDel="00003A76">
          <w:t>NOTE 0b:</w:t>
        </w:r>
        <w:r w:rsidRPr="00CA3ECC" w:rsidDel="00003A76">
          <w:tab/>
          <w:t xml:space="preserve">The compliance also covers the E-UTRA sidelink configuration carried within an octet string, e.g. field </w:t>
        </w:r>
        <w:r w:rsidRPr="00CA3ECC" w:rsidDel="00003A76">
          <w:rPr>
            <w:i/>
            <w:iCs/>
          </w:rPr>
          <w:t>sl-ConfigDedicatedEUTRA</w:t>
        </w:r>
        <w:r w:rsidRPr="00CA3ECC" w:rsidDel="00003A76">
          <w:t>. I.e. the failure behaviour defined also applies in case the UE cannot comply with the embedded E-UTRA sidelink configuration.</w:t>
        </w:r>
      </w:moveFrom>
    </w:p>
    <w:moveFromRangeEnd w:id="127"/>
    <w:p w14:paraId="48102B43" w14:textId="1DCDDD16" w:rsidR="00585C8B" w:rsidRPr="00CA3ECC" w:rsidDel="00CC0208" w:rsidRDefault="00585C8B">
      <w:pPr>
        <w:pStyle w:val="B4"/>
        <w:rPr>
          <w:del w:id="131" w:author="Ericsson" w:date="2021-03-02T08:47:00Z"/>
          <w:lang w:eastAsia="zh-CN"/>
        </w:rPr>
        <w:pPrChange w:id="132" w:author="Ericsson" w:date="2021-01-10T13:51:00Z">
          <w:pPr>
            <w:pStyle w:val="B3"/>
          </w:pPr>
        </w:pPrChange>
      </w:pPr>
      <w:del w:id="133" w:author="Ericsson" w:date="2021-01-10T13:51:00Z">
        <w:r w:rsidRPr="00CA3ECC" w:rsidDel="00585C8B">
          <w:delText>3</w:delText>
        </w:r>
      </w:del>
      <w:del w:id="134" w:author="Ericsson" w:date="2021-03-02T08:47:00Z">
        <w:r w:rsidRPr="00CA3ECC" w:rsidDel="00CC0208">
          <w:rPr>
            <w:lang w:eastAsia="zh-CN"/>
          </w:rPr>
          <w:delText>&gt;</w:delText>
        </w:r>
        <w:r w:rsidRPr="00CA3ECC" w:rsidDel="00CC0208">
          <w:rPr>
            <w:lang w:eastAsia="zh-CN"/>
          </w:rPr>
          <w:tab/>
          <w:delText xml:space="preserve">continue using the configuration used prior to the reception of </w:delText>
        </w:r>
        <w:r w:rsidRPr="00CA3ECC" w:rsidDel="00CC0208">
          <w:rPr>
            <w:i/>
          </w:rPr>
          <w:delText>RRCReconfiguration</w:delText>
        </w:r>
        <w:r w:rsidRPr="00CA3ECC" w:rsidDel="00CC0208">
          <w:rPr>
            <w:lang w:eastAsia="zh-CN"/>
          </w:rPr>
          <w:delText xml:space="preserve"> message;</w:delText>
        </w:r>
      </w:del>
    </w:p>
    <w:p w14:paraId="2F587E03" w14:textId="4C448D07" w:rsidR="00585C8B" w:rsidRPr="00CA3ECC" w:rsidRDefault="00E15713" w:rsidP="00E15713">
      <w:pPr>
        <w:pStyle w:val="B4"/>
        <w:pPrChange w:id="135" w:author="Ericsson" w:date="2021-03-02T09:19:00Z">
          <w:pPr>
            <w:pStyle w:val="B3"/>
          </w:pPr>
        </w:pPrChange>
      </w:pPr>
      <w:ins w:id="136" w:author="Ericsson" w:date="2021-03-02T09:19:00Z">
        <w:r>
          <w:t>4</w:t>
        </w:r>
      </w:ins>
      <w:del w:id="137" w:author="Ericsson" w:date="2021-03-02T09:19:00Z">
        <w:r w:rsidR="00585C8B" w:rsidRPr="00CA3ECC" w:rsidDel="00E15713">
          <w:delText>3</w:delText>
        </w:r>
      </w:del>
      <w:r w:rsidR="00585C8B" w:rsidRPr="00CA3ECC">
        <w:t>&gt;</w:t>
      </w:r>
      <w:r w:rsidR="00585C8B" w:rsidRPr="00CA3ECC">
        <w:tab/>
        <w:t>if AS security has not been activated:</w:t>
      </w:r>
    </w:p>
    <w:p w14:paraId="70E6F64E" w14:textId="7CE31616" w:rsidR="00585C8B" w:rsidRPr="00CA3ECC" w:rsidRDefault="00E15713" w:rsidP="00E15713">
      <w:pPr>
        <w:pStyle w:val="B5"/>
        <w:pPrChange w:id="138" w:author="Ericsson" w:date="2021-03-02T09:19:00Z">
          <w:pPr>
            <w:pStyle w:val="B4"/>
          </w:pPr>
        </w:pPrChange>
      </w:pPr>
      <w:ins w:id="139" w:author="Ericsson" w:date="2021-03-02T09:19:00Z">
        <w:r>
          <w:t>5</w:t>
        </w:r>
      </w:ins>
      <w:del w:id="140" w:author="Ericsson" w:date="2021-03-02T09:19:00Z">
        <w:r w:rsidR="00585C8B" w:rsidRPr="00CA3ECC" w:rsidDel="00E15713">
          <w:delText>4</w:delText>
        </w:r>
      </w:del>
      <w:r w:rsidR="00585C8B" w:rsidRPr="00CA3ECC">
        <w:t>&gt;</w:t>
      </w:r>
      <w:r w:rsidR="00585C8B" w:rsidRPr="00CA3ECC">
        <w:tab/>
        <w:t xml:space="preserve">perform the actions upon </w:t>
      </w:r>
      <w:r w:rsidR="00585C8B" w:rsidRPr="00CA3ECC">
        <w:rPr>
          <w:rFonts w:eastAsia="MS Mincho"/>
        </w:rPr>
        <w:t>going to RRC_IDLE</w:t>
      </w:r>
      <w:r w:rsidR="00585C8B" w:rsidRPr="00CA3ECC">
        <w:t xml:space="preserve"> as specified in 5.3.11, with release cause 'other'</w:t>
      </w:r>
    </w:p>
    <w:p w14:paraId="6783F788" w14:textId="2ED35450" w:rsidR="00585C8B" w:rsidRPr="00CA3ECC" w:rsidRDefault="00E15713" w:rsidP="00E15713">
      <w:pPr>
        <w:pStyle w:val="B4"/>
        <w:pPrChange w:id="141" w:author="Ericsson" w:date="2021-03-02T09:19:00Z">
          <w:pPr>
            <w:pStyle w:val="B3"/>
          </w:pPr>
        </w:pPrChange>
      </w:pPr>
      <w:ins w:id="142" w:author="Ericsson" w:date="2021-03-02T09:19:00Z">
        <w:r>
          <w:t>4</w:t>
        </w:r>
      </w:ins>
      <w:del w:id="143" w:author="Ericsson" w:date="2021-03-02T09:19:00Z">
        <w:r w:rsidR="00585C8B" w:rsidRPr="00CA3ECC" w:rsidDel="00E15713">
          <w:delText>3</w:delText>
        </w:r>
      </w:del>
      <w:r w:rsidR="00585C8B" w:rsidRPr="00CA3ECC">
        <w:t>&gt;</w:t>
      </w:r>
      <w:r w:rsidR="00585C8B" w:rsidRPr="00CA3ECC">
        <w:tab/>
        <w:t>else if AS security has been activated but SRB2 and at least one DRB or, for IAB, SRB2,have not been setup:</w:t>
      </w:r>
    </w:p>
    <w:p w14:paraId="4CBC1D82" w14:textId="7C564086" w:rsidR="00585C8B" w:rsidRPr="00CA3ECC" w:rsidRDefault="00E15713" w:rsidP="00E15713">
      <w:pPr>
        <w:pStyle w:val="B5"/>
        <w:pPrChange w:id="144" w:author="Ericsson" w:date="2021-03-02T09:19:00Z">
          <w:pPr>
            <w:pStyle w:val="B4"/>
          </w:pPr>
        </w:pPrChange>
      </w:pPr>
      <w:ins w:id="145" w:author="Ericsson" w:date="2021-03-02T09:19:00Z">
        <w:r>
          <w:t>5</w:t>
        </w:r>
      </w:ins>
      <w:del w:id="146" w:author="Ericsson" w:date="2021-03-02T09:19:00Z">
        <w:r w:rsidR="00585C8B" w:rsidRPr="00CA3ECC" w:rsidDel="00E15713">
          <w:delText>4</w:delText>
        </w:r>
      </w:del>
      <w:r w:rsidR="00585C8B" w:rsidRPr="00CA3ECC">
        <w:t>&gt;</w:t>
      </w:r>
      <w:r w:rsidR="00585C8B" w:rsidRPr="00CA3ECC">
        <w:tab/>
        <w:t>perform the actions upon going to RRC_IDLE as specified in 5.3.11, with release cause 'RRC connection failure';</w:t>
      </w:r>
    </w:p>
    <w:p w14:paraId="67C4DCCA" w14:textId="13F64F1E" w:rsidR="00585C8B" w:rsidRPr="00CA3ECC" w:rsidRDefault="00E15713" w:rsidP="00E15713">
      <w:pPr>
        <w:pStyle w:val="B4"/>
        <w:pPrChange w:id="147" w:author="Ericsson" w:date="2021-03-02T09:20:00Z">
          <w:pPr>
            <w:pStyle w:val="B3"/>
          </w:pPr>
        </w:pPrChange>
      </w:pPr>
      <w:ins w:id="148" w:author="Ericsson" w:date="2021-03-02T09:20:00Z">
        <w:r>
          <w:t>4</w:t>
        </w:r>
      </w:ins>
      <w:del w:id="149" w:author="Ericsson" w:date="2021-03-02T09:20:00Z">
        <w:r w:rsidR="00585C8B" w:rsidRPr="00CA3ECC" w:rsidDel="00E15713">
          <w:delText>3</w:delText>
        </w:r>
      </w:del>
      <w:r w:rsidR="00585C8B" w:rsidRPr="00CA3ECC">
        <w:t>&gt;</w:t>
      </w:r>
      <w:r w:rsidR="00585C8B" w:rsidRPr="00CA3ECC">
        <w:tab/>
        <w:t>else:</w:t>
      </w:r>
    </w:p>
    <w:p w14:paraId="0657260D" w14:textId="6B45DDE1" w:rsidR="00585C8B" w:rsidRPr="00CA3ECC" w:rsidRDefault="00E15713" w:rsidP="00E15713">
      <w:pPr>
        <w:pStyle w:val="B5"/>
        <w:pPrChange w:id="150" w:author="Ericsson" w:date="2021-03-02T09:20:00Z">
          <w:pPr>
            <w:pStyle w:val="B4"/>
          </w:pPr>
        </w:pPrChange>
      </w:pPr>
      <w:ins w:id="151" w:author="Ericsson" w:date="2021-03-02T09:20:00Z">
        <w:r>
          <w:t>5</w:t>
        </w:r>
      </w:ins>
      <w:del w:id="152" w:author="Ericsson" w:date="2021-03-02T09:20:00Z">
        <w:r w:rsidR="00585C8B" w:rsidRPr="00CA3ECC" w:rsidDel="00E15713">
          <w:delText>4</w:delText>
        </w:r>
      </w:del>
      <w:r w:rsidR="00585C8B" w:rsidRPr="00CA3ECC">
        <w:t>&gt;</w:t>
      </w:r>
      <w:r w:rsidR="00585C8B" w:rsidRPr="00CA3ECC">
        <w:tab/>
        <w:t>initiate the connection re-establishment procedure as specified in 5.3.7, upon which the reconfiguration procedure ends;</w:t>
      </w:r>
    </w:p>
    <w:p w14:paraId="585B6D14" w14:textId="77777777" w:rsidR="00585C8B" w:rsidRPr="00CA3ECC" w:rsidRDefault="00585C8B" w:rsidP="00585C8B">
      <w:pPr>
        <w:pStyle w:val="B1"/>
        <w:rPr>
          <w:rFonts w:eastAsia="DengXian"/>
        </w:rPr>
      </w:pPr>
      <w:r w:rsidRPr="00CA3ECC">
        <w:rPr>
          <w:rFonts w:eastAsia="SimSun"/>
          <w:lang w:eastAsia="zh-CN"/>
        </w:rPr>
        <w:t>1&gt;</w:t>
      </w:r>
      <w:r w:rsidRPr="00CA3ECC">
        <w:rPr>
          <w:rFonts w:eastAsia="SimSun"/>
          <w:lang w:eastAsia="zh-CN"/>
        </w:rPr>
        <w:tab/>
        <w:t xml:space="preserve">else if </w:t>
      </w:r>
      <w:proofErr w:type="spellStart"/>
      <w:r w:rsidRPr="00CA3ECC">
        <w:rPr>
          <w:i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is received via other RAT (Handover to NR failure)</w:t>
      </w:r>
      <w:r w:rsidRPr="00CA3ECC">
        <w:t>:</w:t>
      </w:r>
    </w:p>
    <w:p w14:paraId="4674867C" w14:textId="77777777" w:rsidR="00585C8B" w:rsidRPr="00CA3ECC" w:rsidRDefault="00585C8B" w:rsidP="00585C8B">
      <w:pPr>
        <w:pStyle w:val="B2"/>
        <w:rPr>
          <w:rFonts w:eastAsia="DengXian"/>
          <w:lang w:eastAsia="zh-CN"/>
        </w:rPr>
      </w:pPr>
      <w:r w:rsidRPr="00CA3ECC">
        <w:rPr>
          <w:rFonts w:eastAsia="DengXian"/>
          <w:lang w:eastAsia="zh-CN"/>
        </w:rPr>
        <w:t>2&gt;</w:t>
      </w:r>
      <w:r w:rsidRPr="00CA3ECC">
        <w:rPr>
          <w:rFonts w:eastAsia="DengXian"/>
          <w:lang w:eastAsia="zh-CN"/>
        </w:rPr>
        <w:tab/>
        <w:t xml:space="preserve">if the UE is unable to comply with </w:t>
      </w:r>
      <w:r w:rsidRPr="00CA3ECC">
        <w:t>any part of the configuration</w:t>
      </w:r>
      <w:r w:rsidRPr="00CA3ECC">
        <w:rPr>
          <w:rFonts w:eastAsia="DengXian"/>
          <w:lang w:eastAsia="zh-CN"/>
        </w:rPr>
        <w:t xml:space="preserve"> included in the </w:t>
      </w:r>
      <w:proofErr w:type="spellStart"/>
      <w:r w:rsidRPr="00CA3ECC">
        <w:rPr>
          <w:rFonts w:eastAsia="DengXian"/>
          <w:i/>
          <w:lang w:eastAsia="zh-CN"/>
        </w:rPr>
        <w:t>RRCReconfiguration</w:t>
      </w:r>
      <w:proofErr w:type="spellEnd"/>
      <w:r w:rsidRPr="00CA3ECC">
        <w:rPr>
          <w:rFonts w:eastAsia="DengXian"/>
          <w:lang w:eastAsia="zh-CN"/>
        </w:rPr>
        <w:t xml:space="preserve"> message</w:t>
      </w:r>
      <w:r w:rsidRPr="00CA3ECC">
        <w:rPr>
          <w:lang w:eastAsia="zh-CN"/>
        </w:rPr>
        <w:t xml:space="preserve"> or if the upper layers indicate </w:t>
      </w:r>
      <w:r w:rsidRPr="00CA3ECC">
        <w:t xml:space="preserve">that the </w:t>
      </w:r>
      <w:proofErr w:type="spellStart"/>
      <w:r w:rsidRPr="00CA3ECC">
        <w:rPr>
          <w:i/>
        </w:rPr>
        <w:t>nas</w:t>
      </w:r>
      <w:proofErr w:type="spellEnd"/>
      <w:r w:rsidRPr="00CA3ECC">
        <w:rPr>
          <w:i/>
        </w:rPr>
        <w:t>-Container</w:t>
      </w:r>
      <w:r w:rsidRPr="00CA3ECC">
        <w:t xml:space="preserve"> is invalid</w:t>
      </w:r>
      <w:r w:rsidRPr="00CA3ECC">
        <w:rPr>
          <w:rFonts w:eastAsia="DengXian"/>
          <w:lang w:eastAsia="zh-CN"/>
        </w:rPr>
        <w:t>:</w:t>
      </w:r>
    </w:p>
    <w:p w14:paraId="7F58244D" w14:textId="77777777" w:rsidR="00585C8B" w:rsidRPr="00CA3ECC" w:rsidRDefault="00585C8B" w:rsidP="00585C8B">
      <w:pPr>
        <w:pStyle w:val="B3"/>
        <w:rPr>
          <w:rFonts w:eastAsia="DengXian"/>
          <w:lang w:eastAsia="zh-CN"/>
        </w:rPr>
      </w:pPr>
      <w:r w:rsidRPr="00CA3ECC">
        <w:rPr>
          <w:rFonts w:eastAsia="DengXian"/>
          <w:lang w:eastAsia="zh-CN"/>
        </w:rPr>
        <w:t>3&gt;</w:t>
      </w:r>
      <w:r w:rsidRPr="00CA3ECC">
        <w:rPr>
          <w:rFonts w:eastAsia="DengXian"/>
          <w:lang w:eastAsia="zh-CN"/>
        </w:rPr>
        <w:tab/>
        <w:t>perform the actions defined for this failure case as defined in the specifications applicable for the other RAT.</w:t>
      </w:r>
    </w:p>
    <w:p w14:paraId="73759555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rPr>
          <w:lang w:eastAsia="zh-CN"/>
        </w:rPr>
        <w:t>NOTE 1:</w:t>
      </w:r>
      <w:r w:rsidRPr="00CA3ECC">
        <w:rPr>
          <w:lang w:eastAsia="zh-CN"/>
        </w:rPr>
        <w:tab/>
        <w:t xml:space="preserve">The UE may apply above failure handling also in case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 causes a protocol error for which the generic error handling as defined in clause 10 specifies that the UE shall ignore the message.</w:t>
      </w:r>
    </w:p>
    <w:p w14:paraId="00EEC55C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rPr>
          <w:lang w:eastAsia="zh-CN"/>
        </w:rPr>
        <w:t>NOTE 2:</w:t>
      </w:r>
      <w:r w:rsidRPr="00CA3ECC">
        <w:rPr>
          <w:lang w:eastAsia="zh-CN"/>
        </w:rPr>
        <w:tab/>
        <w:t>If the UE is unable to comply with part of the configuration, it does not apply any part of the configuration, i.e. there is no partial success/failure.</w:t>
      </w:r>
    </w:p>
    <w:p w14:paraId="6316080D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rPr>
          <w:lang w:eastAsia="zh-CN"/>
        </w:rPr>
        <w:lastRenderedPageBreak/>
        <w:t>NOTE 3:</w:t>
      </w:r>
      <w:r w:rsidRPr="00CA3ECC">
        <w:rPr>
          <w:lang w:eastAsia="zh-CN"/>
        </w:rPr>
        <w:tab/>
        <w:t xml:space="preserve">It is up to UE implementation whether the compliance check for an </w:t>
      </w:r>
      <w:proofErr w:type="spellStart"/>
      <w:r w:rsidRPr="00CA3ECC">
        <w:rPr>
          <w:i/>
          <w:iCs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received as part of </w:t>
      </w:r>
      <w:proofErr w:type="spellStart"/>
      <w:r w:rsidRPr="00CA3ECC">
        <w:rPr>
          <w:i/>
          <w:iCs/>
          <w:lang w:eastAsia="zh-CN"/>
        </w:rPr>
        <w:t>ConditionalReconfiguration</w:t>
      </w:r>
      <w:proofErr w:type="spellEnd"/>
      <w:r w:rsidRPr="00CA3ECC">
        <w:rPr>
          <w:i/>
          <w:iCs/>
          <w:lang w:eastAsia="zh-CN"/>
        </w:rPr>
        <w:t xml:space="preserve"> </w:t>
      </w:r>
      <w:r w:rsidRPr="00CA3ECC">
        <w:rPr>
          <w:lang w:eastAsia="zh-CN"/>
        </w:rPr>
        <w:t>is performed upon the reception of the message or upon CHO and CPC execution (when the message is required to be applied).</w:t>
      </w:r>
    </w:p>
    <w:bookmarkEnd w:id="15"/>
    <w:bookmarkEnd w:id="16"/>
    <w:bookmarkEnd w:id="17"/>
    <w:bookmarkEnd w:id="18"/>
    <w:bookmarkEnd w:id="19"/>
    <w:bookmarkEnd w:id="20"/>
    <w:p w14:paraId="4F705956" w14:textId="7F39CAC9" w:rsidR="00CB637C" w:rsidRPr="0037721A" w:rsidRDefault="00CB637C" w:rsidP="00CB6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overflowPunct/>
        <w:autoSpaceDE/>
        <w:autoSpaceDN/>
        <w:adjustRightInd/>
        <w:jc w:val="center"/>
        <w:textAlignment w:val="auto"/>
        <w:rPr>
          <w:noProof/>
          <w:sz w:val="24"/>
          <w:lang w:eastAsia="en-US"/>
        </w:rPr>
      </w:pPr>
      <w:r>
        <w:rPr>
          <w:noProof/>
          <w:sz w:val="24"/>
          <w:lang w:eastAsia="en-US"/>
        </w:rPr>
        <w:t>End</w:t>
      </w:r>
      <w:r w:rsidRPr="0037721A">
        <w:rPr>
          <w:noProof/>
          <w:sz w:val="24"/>
          <w:lang w:eastAsia="en-US"/>
        </w:rPr>
        <w:t xml:space="preserve"> of changes</w:t>
      </w:r>
      <w:bookmarkEnd w:id="6"/>
      <w:bookmarkEnd w:id="7"/>
      <w:bookmarkEnd w:id="8"/>
      <w:bookmarkEnd w:id="9"/>
      <w:bookmarkEnd w:id="10"/>
      <w:bookmarkEnd w:id="11"/>
    </w:p>
    <w:sectPr w:rsidR="00CB637C" w:rsidRPr="0037721A" w:rsidSect="0031150D">
      <w:headerReference w:type="default" r:id="rId20"/>
      <w:footerReference w:type="default" r:id="rId21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BC449" w14:textId="77777777" w:rsidR="001118EC" w:rsidRDefault="001118EC">
      <w:pPr>
        <w:spacing w:after="0"/>
      </w:pPr>
      <w:r>
        <w:separator/>
      </w:r>
    </w:p>
  </w:endnote>
  <w:endnote w:type="continuationSeparator" w:id="0">
    <w:p w14:paraId="6D5B9EF4" w14:textId="77777777" w:rsidR="001118EC" w:rsidRDefault="001118EC">
      <w:pPr>
        <w:spacing w:after="0"/>
      </w:pPr>
      <w:r>
        <w:continuationSeparator/>
      </w:r>
    </w:p>
  </w:endnote>
  <w:endnote w:type="continuationNotice" w:id="1">
    <w:p w14:paraId="355DE541" w14:textId="77777777" w:rsidR="001118EC" w:rsidRDefault="001118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1A717" w14:textId="77777777" w:rsidR="006D2C52" w:rsidRDefault="006D2C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A4A01" w14:textId="77777777" w:rsidR="006D2C52" w:rsidRDefault="006D2C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789D7" w14:textId="77777777" w:rsidR="006D2C52" w:rsidRDefault="006D2C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843D" w14:textId="77777777" w:rsidR="006D2C52" w:rsidRDefault="006D2C5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CCF96" w14:textId="77777777" w:rsidR="001118EC" w:rsidRDefault="001118EC">
      <w:pPr>
        <w:spacing w:after="0"/>
      </w:pPr>
      <w:r>
        <w:separator/>
      </w:r>
    </w:p>
  </w:footnote>
  <w:footnote w:type="continuationSeparator" w:id="0">
    <w:p w14:paraId="4B15DF0A" w14:textId="77777777" w:rsidR="001118EC" w:rsidRDefault="001118EC">
      <w:pPr>
        <w:spacing w:after="0"/>
      </w:pPr>
      <w:r>
        <w:continuationSeparator/>
      </w:r>
    </w:p>
  </w:footnote>
  <w:footnote w:type="continuationNotice" w:id="1">
    <w:p w14:paraId="0B298FB1" w14:textId="77777777" w:rsidR="001118EC" w:rsidRDefault="001118E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9B2BE" w14:textId="77777777" w:rsidR="006D2C52" w:rsidRDefault="006D2C5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09247" w14:textId="77777777" w:rsidR="006D2C52" w:rsidRDefault="006D2C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E9EB6" w14:textId="77777777" w:rsidR="006D2C52" w:rsidRDefault="006D2C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11416" w14:textId="1F4915AC" w:rsidR="006D2C52" w:rsidRDefault="006D2C5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6D2C52" w:rsidRDefault="006D2C5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51D11976" w:rsidR="006D2C52" w:rsidRDefault="006D2C5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6D2C52" w:rsidRDefault="006D2C52">
    <w:pPr>
      <w:pStyle w:val="Header"/>
    </w:pPr>
  </w:p>
  <w:p w14:paraId="31BBBCD6" w14:textId="77777777" w:rsidR="006D2C52" w:rsidRDefault="006D2C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A76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26"/>
    <w:rsid w:val="00060C30"/>
    <w:rsid w:val="00061227"/>
    <w:rsid w:val="00061481"/>
    <w:rsid w:val="00061676"/>
    <w:rsid w:val="00061C7E"/>
    <w:rsid w:val="0006204C"/>
    <w:rsid w:val="000625B3"/>
    <w:rsid w:val="000627E3"/>
    <w:rsid w:val="00062E34"/>
    <w:rsid w:val="00063190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6C2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440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7B5"/>
    <w:rsid w:val="000C7810"/>
    <w:rsid w:val="000C7E28"/>
    <w:rsid w:val="000C7E4D"/>
    <w:rsid w:val="000D05BC"/>
    <w:rsid w:val="000D0986"/>
    <w:rsid w:val="000D1174"/>
    <w:rsid w:val="000D143B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4A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8EC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636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8DF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251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801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315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297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742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084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50D"/>
    <w:rsid w:val="00311670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43"/>
    <w:rsid w:val="00354F59"/>
    <w:rsid w:val="00355250"/>
    <w:rsid w:val="003558BC"/>
    <w:rsid w:val="00355A98"/>
    <w:rsid w:val="00355BC6"/>
    <w:rsid w:val="00356088"/>
    <w:rsid w:val="003563B3"/>
    <w:rsid w:val="0035641A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3D52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4367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007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762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D32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828"/>
    <w:rsid w:val="004B6917"/>
    <w:rsid w:val="004B6C1B"/>
    <w:rsid w:val="004B6CCA"/>
    <w:rsid w:val="004B6E6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2B4F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7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88C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C8B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122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1FE9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746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C52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3C41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3C"/>
    <w:rsid w:val="00794161"/>
    <w:rsid w:val="007941E4"/>
    <w:rsid w:val="0079421F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69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874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486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007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19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55BB"/>
    <w:rsid w:val="008A621D"/>
    <w:rsid w:val="008A628B"/>
    <w:rsid w:val="008A62C2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2B8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7DF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4A36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106"/>
    <w:rsid w:val="009553DC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EEB"/>
    <w:rsid w:val="00982F2A"/>
    <w:rsid w:val="00983320"/>
    <w:rsid w:val="00983F58"/>
    <w:rsid w:val="00984078"/>
    <w:rsid w:val="009849FC"/>
    <w:rsid w:val="00984BC8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606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10"/>
    <w:rsid w:val="00A35465"/>
    <w:rsid w:val="00A35546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1B3F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97B"/>
    <w:rsid w:val="00AA0A74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535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5F1"/>
    <w:rsid w:val="00B81FB0"/>
    <w:rsid w:val="00B824D7"/>
    <w:rsid w:val="00B82A2C"/>
    <w:rsid w:val="00B82F34"/>
    <w:rsid w:val="00B82FC4"/>
    <w:rsid w:val="00B83600"/>
    <w:rsid w:val="00B83BB2"/>
    <w:rsid w:val="00B84ABC"/>
    <w:rsid w:val="00B84FA0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A4D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30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698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37C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08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C5D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2AA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C2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97F08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38"/>
    <w:rsid w:val="00DD6B9E"/>
    <w:rsid w:val="00DD6C6F"/>
    <w:rsid w:val="00DD7419"/>
    <w:rsid w:val="00DD7F45"/>
    <w:rsid w:val="00DD7F80"/>
    <w:rsid w:val="00DE0DC2"/>
    <w:rsid w:val="00DE0F4E"/>
    <w:rsid w:val="00DE12ED"/>
    <w:rsid w:val="00DE16AB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713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61E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11D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4B7D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1F84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9C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C00"/>
    <w:rsid w:val="00FA4E7D"/>
    <w:rsid w:val="00FA50FF"/>
    <w:rsid w:val="00FA55BE"/>
    <w:rsid w:val="00FA5AA4"/>
    <w:rsid w:val="00FA5AD5"/>
    <w:rsid w:val="00FA5BF4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682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 w:qFormat="1"/>
    <w:lsdException w:name="Table Grid" w:locked="0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D30F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D30F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D30F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D30F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D30F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D30F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D30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2D30F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Header">
    <w:name w:val="header"/>
    <w:link w:val="Header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D30F8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2D30F8"/>
    <w:pPr>
      <w:outlineLvl w:val="9"/>
    </w:pPr>
  </w:style>
  <w:style w:type="paragraph" w:customStyle="1" w:styleId="NO">
    <w:name w:val="NO"/>
    <w:basedOn w:val="Normal"/>
    <w:link w:val="NOChar"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Normal"/>
    <w:link w:val="TALCar"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2D30F8"/>
    <w:pPr>
      <w:keepLines/>
      <w:ind w:left="1702" w:hanging="1418"/>
    </w:pPr>
  </w:style>
  <w:style w:type="paragraph" w:customStyle="1" w:styleId="FP">
    <w:name w:val="FP"/>
    <w:basedOn w:val="Normal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List"/>
    <w:link w:val="B1Char1"/>
    <w:rsid w:val="002D30F8"/>
  </w:style>
  <w:style w:type="paragraph" w:styleId="List">
    <w:name w:val="List"/>
    <w:basedOn w:val="Normal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2D30F8"/>
    <w:pPr>
      <w:ind w:left="1985" w:hanging="1985"/>
    </w:pPr>
  </w:style>
  <w:style w:type="paragraph" w:styleId="TOC7">
    <w:name w:val="toc 7"/>
    <w:basedOn w:val="TOC6"/>
    <w:next w:val="Normal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2D30F8"/>
  </w:style>
  <w:style w:type="paragraph" w:styleId="List2">
    <w:name w:val="List 2"/>
    <w:basedOn w:val="List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2D30F8"/>
  </w:style>
  <w:style w:type="paragraph" w:styleId="List3">
    <w:name w:val="List 3"/>
    <w:basedOn w:val="List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2D30F8"/>
  </w:style>
  <w:style w:type="paragraph" w:styleId="List4">
    <w:name w:val="List 4"/>
    <w:basedOn w:val="List3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2D30F8"/>
  </w:style>
  <w:style w:type="paragraph" w:styleId="List5">
    <w:name w:val="List 5"/>
    <w:basedOn w:val="List4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2D30F8"/>
    <w:pPr>
      <w:ind w:left="284"/>
    </w:pPr>
  </w:style>
  <w:style w:type="paragraph" w:styleId="Index1">
    <w:name w:val="index 1"/>
    <w:basedOn w:val="Normal"/>
    <w:rsid w:val="002D30F8"/>
    <w:pPr>
      <w:keepLines/>
      <w:spacing w:after="0"/>
    </w:pPr>
  </w:style>
  <w:style w:type="paragraph" w:styleId="ListNumber2">
    <w:name w:val="List Number 2"/>
    <w:basedOn w:val="ListNumber"/>
    <w:rsid w:val="002D30F8"/>
    <w:pPr>
      <w:ind w:left="851"/>
    </w:pPr>
  </w:style>
  <w:style w:type="paragraph" w:styleId="ListNumber">
    <w:name w:val="List Number"/>
    <w:basedOn w:val="List"/>
    <w:rsid w:val="002D30F8"/>
  </w:style>
  <w:style w:type="character" w:styleId="FootnoteReference">
    <w:name w:val="footnote reference"/>
    <w:basedOn w:val="DefaultParagraphFont"/>
    <w:rsid w:val="002D30F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D30F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2D30F8"/>
    <w:pPr>
      <w:ind w:left="851"/>
    </w:pPr>
  </w:style>
  <w:style w:type="paragraph" w:styleId="ListBullet">
    <w:name w:val="List Bullet"/>
    <w:basedOn w:val="List"/>
    <w:rsid w:val="002D30F8"/>
  </w:style>
  <w:style w:type="paragraph" w:styleId="ListBullet3">
    <w:name w:val="List Bullet 3"/>
    <w:basedOn w:val="ListBullet2"/>
    <w:rsid w:val="002D30F8"/>
    <w:pPr>
      <w:ind w:left="1135"/>
    </w:pPr>
  </w:style>
  <w:style w:type="paragraph" w:styleId="ListBullet4">
    <w:name w:val="List Bullet 4"/>
    <w:basedOn w:val="ListBullet3"/>
    <w:rsid w:val="002D30F8"/>
    <w:pPr>
      <w:ind w:left="1418"/>
    </w:pPr>
  </w:style>
  <w:style w:type="paragraph" w:styleId="ListBullet5">
    <w:name w:val="List Bullet 5"/>
    <w:basedOn w:val="ListBullet4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AC4535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AC4535"/>
    <w:rPr>
      <w:color w:val="0000FF"/>
      <w:u w:val="single"/>
    </w:rPr>
  </w:style>
  <w:style w:type="character" w:customStyle="1" w:styleId="CRCoverPageZchn">
    <w:name w:val="CR Cover Page Zchn"/>
    <w:link w:val="CRCoverPage"/>
    <w:locked/>
    <w:rsid w:val="00AC4535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897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97007"/>
  </w:style>
  <w:style w:type="character" w:customStyle="1" w:styleId="CommentTextChar">
    <w:name w:val="Comment Text Char"/>
    <w:basedOn w:val="DefaultParagraphFont"/>
    <w:link w:val="CommentText"/>
    <w:uiPriority w:val="99"/>
    <w:rsid w:val="00897007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97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7007"/>
    <w:rPr>
      <w:rFonts w:eastAsia="Times New Roman"/>
      <w:b/>
      <w:bCs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C1F6CC-32AE-460E-B3CC-2DE1C3CDD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EBF74-477E-45C6-AD48-000244263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5</TotalTime>
  <Pages>5</Pages>
  <Words>1503</Words>
  <Characters>8572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0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Ericsson</cp:lastModifiedBy>
  <cp:revision>7</cp:revision>
  <cp:lastPrinted>2017-05-08T10:55:00Z</cp:lastPrinted>
  <dcterms:created xsi:type="dcterms:W3CDTF">2021-02-26T12:15:00Z</dcterms:created>
  <dcterms:modified xsi:type="dcterms:W3CDTF">2021-03-0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